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FEE85" w14:textId="77777777" w:rsidR="0025656C" w:rsidRPr="00B32474" w:rsidRDefault="00771528" w:rsidP="00DE218D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2A71D307" wp14:editId="6BB98F54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E1BD6" w14:textId="77777777" w:rsidR="0025656C" w:rsidRPr="00B32474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B32474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6CEED16F" w14:textId="77777777" w:rsidR="00562EF3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562EF3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20E5705C" w14:textId="77777777" w:rsidR="0025656C" w:rsidRPr="00B32474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1D143597" w14:textId="77777777" w:rsidR="0025656C" w:rsidRPr="00B32474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2B58B63A" w14:textId="77777777" w:rsidR="0025656C" w:rsidRPr="00B32474" w:rsidRDefault="00422391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055396C8" w14:textId="77777777" w:rsidR="0025656C" w:rsidRPr="00B32474" w:rsidRDefault="0025656C" w:rsidP="0025656C">
      <w:pPr>
        <w:pStyle w:val="a3"/>
        <w:ind w:left="0" w:firstLine="0"/>
      </w:pPr>
    </w:p>
    <w:p w14:paraId="72CC239C" w14:textId="5069BBF7" w:rsidR="00E934F1" w:rsidRPr="00B32474" w:rsidRDefault="0025656C" w:rsidP="00E934F1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54060A">
        <w:rPr>
          <w:sz w:val="28"/>
        </w:rPr>
        <w:t>27.02.</w:t>
      </w:r>
      <w:r w:rsidR="009D6E18" w:rsidRPr="00B32474">
        <w:rPr>
          <w:sz w:val="28"/>
        </w:rPr>
        <w:t>20</w:t>
      </w:r>
      <w:r w:rsidR="00FC1673">
        <w:rPr>
          <w:sz w:val="28"/>
        </w:rPr>
        <w:t>2</w:t>
      </w:r>
      <w:r w:rsidR="00380692">
        <w:rPr>
          <w:sz w:val="28"/>
        </w:rPr>
        <w:t>6</w:t>
      </w:r>
      <w:r w:rsidRPr="00B32474">
        <w:rPr>
          <w:sz w:val="28"/>
        </w:rPr>
        <w:t xml:space="preserve"> № </w:t>
      </w:r>
      <w:r w:rsidR="0054060A">
        <w:rPr>
          <w:sz w:val="28"/>
        </w:rPr>
        <w:t>192</w:t>
      </w:r>
    </w:p>
    <w:p w14:paraId="1C7F1747" w14:textId="77777777" w:rsidR="0025656C" w:rsidRPr="00B32474" w:rsidRDefault="00E934F1" w:rsidP="00E934F1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 xml:space="preserve">г. </w:t>
      </w:r>
      <w:r w:rsidR="0025656C" w:rsidRPr="00B32474">
        <w:rPr>
          <w:sz w:val="18"/>
          <w:szCs w:val="18"/>
        </w:rPr>
        <w:t>Ельня</w:t>
      </w:r>
    </w:p>
    <w:p w14:paraId="52ACBF28" w14:textId="77777777" w:rsidR="00E34F6C" w:rsidRPr="00B32474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362B3DC3" w14:textId="0D19CAD9" w:rsidR="003A197B" w:rsidRPr="00B32474" w:rsidRDefault="003A197B" w:rsidP="00535A6D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Демографическое развитие муниципального образования «Ельнинский муниципальный округ» Смоленской области</w:t>
      </w:r>
    </w:p>
    <w:p w14:paraId="30D39B3F" w14:textId="77777777" w:rsidR="00C60849" w:rsidRDefault="00C60849" w:rsidP="008C7623">
      <w:pPr>
        <w:ind w:right="5421"/>
        <w:jc w:val="both"/>
        <w:rPr>
          <w:sz w:val="28"/>
          <w:szCs w:val="28"/>
        </w:rPr>
      </w:pPr>
    </w:p>
    <w:p w14:paraId="40F781D3" w14:textId="0381AEBC" w:rsidR="00CE51BB" w:rsidRPr="00304442" w:rsidRDefault="00E00192" w:rsidP="00CE51B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</w:t>
      </w:r>
      <w:r w:rsidR="00426E09">
        <w:rPr>
          <w:sz w:val="28"/>
          <w:szCs w:val="28"/>
        </w:rPr>
        <w:t>» Смоленской области, Администрация муниципального образования «Ельнинский муниципальный округ» Смоленской области</w:t>
      </w:r>
    </w:p>
    <w:p w14:paraId="723C4F7F" w14:textId="1F1A9DAB" w:rsidR="005A3300" w:rsidRDefault="00CE51BB" w:rsidP="00CE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0EC29ECB" w14:textId="77777777" w:rsidR="00197F67" w:rsidRDefault="00197F67" w:rsidP="00197F67">
      <w:pPr>
        <w:ind w:firstLine="709"/>
        <w:jc w:val="both"/>
        <w:rPr>
          <w:sz w:val="28"/>
          <w:szCs w:val="28"/>
        </w:rPr>
      </w:pPr>
    </w:p>
    <w:p w14:paraId="5B529BB3" w14:textId="6BB5C84A" w:rsidR="00197F67" w:rsidRDefault="00197F67" w:rsidP="0019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26E09">
        <w:rPr>
          <w:sz w:val="28"/>
          <w:szCs w:val="28"/>
        </w:rPr>
        <w:t>Утвердить прилагаемую Муниципальную программу «</w:t>
      </w:r>
      <w:r w:rsidR="00113A9F">
        <w:rPr>
          <w:sz w:val="28"/>
          <w:szCs w:val="28"/>
        </w:rPr>
        <w:t>Демографическое развитие муниципального образования</w:t>
      </w:r>
      <w:r w:rsidR="001B399D">
        <w:rPr>
          <w:sz w:val="28"/>
          <w:szCs w:val="28"/>
        </w:rPr>
        <w:t xml:space="preserve"> «</w:t>
      </w:r>
      <w:r w:rsidR="00844B45">
        <w:rPr>
          <w:sz w:val="28"/>
          <w:szCs w:val="28"/>
        </w:rPr>
        <w:t>Е</w:t>
      </w:r>
      <w:r w:rsidR="001B399D">
        <w:rPr>
          <w:sz w:val="28"/>
          <w:szCs w:val="28"/>
        </w:rPr>
        <w:t>льнинский муниципальный округ» Смоленской области</w:t>
      </w:r>
      <w:r w:rsidR="00D660CD">
        <w:rPr>
          <w:sz w:val="28"/>
          <w:szCs w:val="28"/>
        </w:rPr>
        <w:t xml:space="preserve"> (прилагается)</w:t>
      </w:r>
      <w:r w:rsidR="001B399D">
        <w:rPr>
          <w:sz w:val="28"/>
          <w:szCs w:val="28"/>
        </w:rPr>
        <w:t>.</w:t>
      </w:r>
    </w:p>
    <w:p w14:paraId="0B2C0696" w14:textId="5E802F31" w:rsidR="00197F67" w:rsidRDefault="00197F67" w:rsidP="0019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E5366">
        <w:rPr>
          <w:sz w:val="28"/>
          <w:szCs w:val="28"/>
        </w:rPr>
        <w:t>Признать утратившим силу:</w:t>
      </w:r>
    </w:p>
    <w:p w14:paraId="57FF0EE7" w14:textId="019996C0" w:rsidR="002E5366" w:rsidRDefault="002E5366" w:rsidP="0019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1E56FD">
        <w:rPr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</w:t>
      </w:r>
      <w:r w:rsidR="007D6FC7">
        <w:rPr>
          <w:sz w:val="28"/>
          <w:szCs w:val="28"/>
        </w:rPr>
        <w:t xml:space="preserve"> от 06.03.2025 № 274 </w:t>
      </w:r>
      <w:r w:rsidR="00994D81">
        <w:rPr>
          <w:sz w:val="28"/>
          <w:szCs w:val="28"/>
        </w:rPr>
        <w:t>«Об утверждении муниципальной программы «</w:t>
      </w:r>
      <w:r w:rsidR="006929F9">
        <w:rPr>
          <w:sz w:val="28"/>
          <w:szCs w:val="28"/>
        </w:rPr>
        <w:t>Д</w:t>
      </w:r>
      <w:r w:rsidR="00994D81">
        <w:rPr>
          <w:sz w:val="28"/>
          <w:szCs w:val="28"/>
        </w:rPr>
        <w:t>емографическое развитие муниципального образования «Ельнинский муниципальный округ» Смоленской области»;</w:t>
      </w:r>
    </w:p>
    <w:p w14:paraId="463292CB" w14:textId="445AFAA8" w:rsidR="006929F9" w:rsidRDefault="00994D81" w:rsidP="0069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9F9">
        <w:rPr>
          <w:sz w:val="28"/>
          <w:szCs w:val="28"/>
        </w:rPr>
        <w:t>постановление Администрации муниципального образования «Ельнинский муниципальный округ» Смоленской области от 15.04.2025 № 408 «О внесении изменений в постановление «Демографическое развитие муниципального образования «Ельнинский муниципальный округ» Смоленской области</w:t>
      </w:r>
      <w:r w:rsidR="00F503B4">
        <w:rPr>
          <w:sz w:val="28"/>
          <w:szCs w:val="28"/>
        </w:rPr>
        <w:t xml:space="preserve"> от 06.03.2025 № 274</w:t>
      </w:r>
      <w:r w:rsidR="006929F9">
        <w:rPr>
          <w:sz w:val="28"/>
          <w:szCs w:val="28"/>
        </w:rPr>
        <w:t>»;</w:t>
      </w:r>
    </w:p>
    <w:p w14:paraId="02013D69" w14:textId="13E95FC0" w:rsidR="00F503B4" w:rsidRDefault="00F503B4" w:rsidP="00F50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«Ельнинский муниципальный округ» Смоленской области от 03.07.2025 № 603 «О внесении изменений в постановление «Демографическое развитие муниципального </w:t>
      </w:r>
      <w:r>
        <w:rPr>
          <w:sz w:val="28"/>
          <w:szCs w:val="28"/>
        </w:rPr>
        <w:lastRenderedPageBreak/>
        <w:t xml:space="preserve">образования «Ельнинский муниципальный округ» Смоленской области от </w:t>
      </w:r>
      <w:r w:rsidR="002F4F3F">
        <w:rPr>
          <w:sz w:val="28"/>
          <w:szCs w:val="28"/>
        </w:rPr>
        <w:t>06.03.2025 № 274</w:t>
      </w:r>
      <w:r>
        <w:rPr>
          <w:sz w:val="28"/>
          <w:szCs w:val="28"/>
        </w:rPr>
        <w:t>»;</w:t>
      </w:r>
    </w:p>
    <w:p w14:paraId="7BBBA4C8" w14:textId="402FFF26" w:rsidR="00994D81" w:rsidRDefault="00F503B4" w:rsidP="00197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Ельнинский муниципальный округ» Смоленской области от 31.10.2025 № 1096 «О внесении изменений в постановление «Демографическое развитие муниципального образования «Ельнинский муниципальный округ» Смоленской области</w:t>
      </w:r>
      <w:r w:rsidR="002F4F3F">
        <w:rPr>
          <w:sz w:val="28"/>
          <w:szCs w:val="28"/>
        </w:rPr>
        <w:t xml:space="preserve"> 06.03.2025 № 274</w:t>
      </w:r>
      <w:r>
        <w:rPr>
          <w:sz w:val="28"/>
          <w:szCs w:val="28"/>
        </w:rPr>
        <w:t>»</w:t>
      </w:r>
      <w:r w:rsidR="001F3B83">
        <w:rPr>
          <w:sz w:val="28"/>
          <w:szCs w:val="28"/>
        </w:rPr>
        <w:t>.</w:t>
      </w:r>
    </w:p>
    <w:p w14:paraId="4064E246" w14:textId="456602C6" w:rsidR="002F0FC3" w:rsidRDefault="0027200F" w:rsidP="002F0F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27200F">
        <w:rPr>
          <w:sz w:val="28"/>
          <w:szCs w:val="28"/>
        </w:rPr>
        <w:t xml:space="preserve"> </w:t>
      </w:r>
      <w:r w:rsidR="002F0FC3">
        <w:rPr>
          <w:rFonts w:eastAsia="Arial Unicode MS"/>
          <w:color w:val="000000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426963EF" w14:textId="607BC75A" w:rsidR="00197F67" w:rsidRDefault="002F0FC3" w:rsidP="00AE6050">
      <w:pPr>
        <w:ind w:firstLine="709"/>
        <w:jc w:val="both"/>
        <w:rPr>
          <w:sz w:val="28"/>
          <w:szCs w:val="28"/>
        </w:rPr>
      </w:pPr>
      <w:r w:rsidRPr="002F0FC3">
        <w:rPr>
          <w:rFonts w:eastAsia="Arial Unicode MS"/>
          <w:color w:val="000000"/>
          <w:sz w:val="28"/>
          <w:szCs w:val="28"/>
        </w:rPr>
        <w:t xml:space="preserve">4. </w:t>
      </w:r>
      <w:r w:rsidRPr="002F0FC3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Новикова М.П.</w:t>
      </w:r>
    </w:p>
    <w:p w14:paraId="079BAA88" w14:textId="2BD94B49" w:rsidR="00AE6050" w:rsidRDefault="00AE6050" w:rsidP="00AE6050">
      <w:pPr>
        <w:ind w:firstLine="709"/>
        <w:jc w:val="both"/>
        <w:rPr>
          <w:sz w:val="28"/>
          <w:szCs w:val="28"/>
        </w:rPr>
      </w:pPr>
    </w:p>
    <w:p w14:paraId="4A29FCC5" w14:textId="77777777" w:rsidR="00AE6050" w:rsidRPr="00B32474" w:rsidRDefault="00AE6050" w:rsidP="00AE6050">
      <w:pPr>
        <w:ind w:firstLine="709"/>
        <w:jc w:val="both"/>
        <w:rPr>
          <w:sz w:val="28"/>
        </w:rPr>
      </w:pPr>
    </w:p>
    <w:p w14:paraId="602B8EC8" w14:textId="77777777" w:rsidR="0088378D" w:rsidRPr="0088378D" w:rsidRDefault="0088378D" w:rsidP="0088378D">
      <w:pPr>
        <w:pStyle w:val="a3"/>
        <w:ind w:right="-55"/>
        <w:jc w:val="both"/>
        <w:rPr>
          <w:sz w:val="28"/>
          <w:szCs w:val="28"/>
        </w:rPr>
      </w:pPr>
      <w:r w:rsidRPr="0088378D">
        <w:rPr>
          <w:sz w:val="28"/>
          <w:szCs w:val="28"/>
        </w:rPr>
        <w:t>Глава муниципального образования</w:t>
      </w:r>
    </w:p>
    <w:p w14:paraId="02116906" w14:textId="77777777" w:rsidR="0088378D" w:rsidRPr="0088378D" w:rsidRDefault="0088378D" w:rsidP="0088378D">
      <w:pPr>
        <w:pStyle w:val="a3"/>
        <w:ind w:right="-55"/>
        <w:jc w:val="both"/>
        <w:rPr>
          <w:sz w:val="28"/>
          <w:szCs w:val="28"/>
        </w:rPr>
      </w:pPr>
      <w:r w:rsidRPr="0088378D">
        <w:rPr>
          <w:sz w:val="28"/>
          <w:szCs w:val="28"/>
        </w:rPr>
        <w:t>«Ельнинский муниципальный округ»</w:t>
      </w:r>
    </w:p>
    <w:p w14:paraId="70F6C0E7" w14:textId="77777777" w:rsidR="006046F5" w:rsidRDefault="0088378D" w:rsidP="004C5B58">
      <w:pPr>
        <w:pStyle w:val="a3"/>
        <w:ind w:left="0" w:right="-55" w:firstLine="0"/>
        <w:jc w:val="both"/>
        <w:rPr>
          <w:sz w:val="28"/>
          <w:szCs w:val="28"/>
        </w:rPr>
      </w:pPr>
      <w:r w:rsidRPr="0088378D">
        <w:rPr>
          <w:sz w:val="28"/>
          <w:szCs w:val="28"/>
        </w:rPr>
        <w:t>Смоленской области                                                                            Н.Д. Мищенков</w:t>
      </w:r>
    </w:p>
    <w:p w14:paraId="455340D3" w14:textId="77777777" w:rsidR="00197F67" w:rsidRDefault="00197F67">
      <w:pPr>
        <w:rPr>
          <w:sz w:val="28"/>
          <w:szCs w:val="28"/>
        </w:rPr>
      </w:pPr>
    </w:p>
    <w:p w14:paraId="25EAC694" w14:textId="0C5C29B4" w:rsidR="001F3B83" w:rsidRDefault="001F3B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056"/>
        <w:gridCol w:w="4582"/>
      </w:tblGrid>
      <w:tr w:rsidR="001F3B83" w14:paraId="5C6954B6" w14:textId="77777777" w:rsidTr="006B36E9">
        <w:tc>
          <w:tcPr>
            <w:tcW w:w="3398" w:type="dxa"/>
          </w:tcPr>
          <w:p w14:paraId="243839CF" w14:textId="77777777" w:rsidR="001F3B83" w:rsidRDefault="001F3B83" w:rsidP="001F3B83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0E7745" w14:textId="77777777" w:rsidR="001F3B83" w:rsidRDefault="001F3B83" w:rsidP="001F3B83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7C27672A" w14:textId="77777777" w:rsidR="001F3B83" w:rsidRDefault="001F3B83" w:rsidP="001F3B83">
            <w:pPr>
              <w:pStyle w:val="a3"/>
              <w:ind w:left="0" w:right="-55" w:firstLine="0"/>
              <w:jc w:val="both"/>
              <w:rPr>
                <w:bCs/>
                <w:sz w:val="28"/>
                <w:szCs w:val="28"/>
              </w:rPr>
            </w:pPr>
            <w:r w:rsidRPr="001F3B83">
              <w:rPr>
                <w:bCs/>
                <w:sz w:val="28"/>
                <w:szCs w:val="28"/>
              </w:rPr>
              <w:t>УТВЕРЖДЕНА</w:t>
            </w:r>
          </w:p>
          <w:p w14:paraId="09BBBC53" w14:textId="77777777" w:rsidR="001F3B83" w:rsidRDefault="006B36E9" w:rsidP="001F3B83">
            <w:pPr>
              <w:pStyle w:val="a3"/>
              <w:ind w:left="0" w:right="-5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1F3B83">
              <w:rPr>
                <w:bCs/>
                <w:sz w:val="28"/>
                <w:szCs w:val="28"/>
              </w:rPr>
              <w:t>остановлением</w:t>
            </w:r>
            <w:r>
              <w:rPr>
                <w:bCs/>
                <w:sz w:val="28"/>
                <w:szCs w:val="28"/>
              </w:rPr>
              <w:t xml:space="preserve"> Администрации муниципального образования «Ельнинский муниципальный округ» Смоленской области</w:t>
            </w:r>
          </w:p>
          <w:p w14:paraId="720246F7" w14:textId="44AE7AA9" w:rsidR="006B36E9" w:rsidRPr="001F3B83" w:rsidRDefault="00380692" w:rsidP="001F3B83">
            <w:pPr>
              <w:pStyle w:val="a3"/>
              <w:ind w:left="0" w:right="-5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54060A">
              <w:rPr>
                <w:bCs/>
                <w:sz w:val="28"/>
                <w:szCs w:val="28"/>
              </w:rPr>
              <w:t>27.02.</w:t>
            </w:r>
            <w:r w:rsidR="006B36E9">
              <w:rPr>
                <w:bCs/>
                <w:sz w:val="28"/>
                <w:szCs w:val="28"/>
              </w:rPr>
              <w:t xml:space="preserve">2026 № </w:t>
            </w:r>
            <w:r w:rsidR="0054060A">
              <w:rPr>
                <w:bCs/>
                <w:sz w:val="28"/>
                <w:szCs w:val="28"/>
              </w:rPr>
              <w:t>192</w:t>
            </w:r>
          </w:p>
        </w:tc>
      </w:tr>
    </w:tbl>
    <w:p w14:paraId="46B88A26" w14:textId="77777777" w:rsidR="009508F0" w:rsidRDefault="009508F0" w:rsidP="001F3B83">
      <w:pPr>
        <w:pStyle w:val="a3"/>
        <w:ind w:left="0" w:right="-55" w:firstLine="0"/>
        <w:jc w:val="both"/>
        <w:rPr>
          <w:b/>
          <w:sz w:val="28"/>
          <w:szCs w:val="28"/>
        </w:rPr>
      </w:pPr>
    </w:p>
    <w:p w14:paraId="21130C0D" w14:textId="67842C18" w:rsidR="006B36E9" w:rsidRDefault="006B36E9" w:rsidP="006B36E9">
      <w:pPr>
        <w:pStyle w:val="a3"/>
        <w:ind w:left="0" w:right="-5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13B12E70" w14:textId="16A4C80A" w:rsidR="006B36E9" w:rsidRDefault="006B36E9" w:rsidP="006B36E9">
      <w:pPr>
        <w:pStyle w:val="a3"/>
        <w:ind w:left="0" w:right="-5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мографическое развитие муниципального образования</w:t>
      </w:r>
      <w:r w:rsidR="003413CD">
        <w:rPr>
          <w:b/>
          <w:sz w:val="28"/>
          <w:szCs w:val="28"/>
        </w:rPr>
        <w:t xml:space="preserve"> «Ельнинский муниципальный округ» Смоленской области»</w:t>
      </w:r>
    </w:p>
    <w:p w14:paraId="351BED15" w14:textId="77777777" w:rsidR="003413CD" w:rsidRDefault="003413CD" w:rsidP="006B36E9">
      <w:pPr>
        <w:pStyle w:val="a3"/>
        <w:ind w:left="0" w:right="-55" w:firstLine="0"/>
        <w:jc w:val="center"/>
        <w:rPr>
          <w:b/>
          <w:sz w:val="28"/>
          <w:szCs w:val="28"/>
        </w:rPr>
      </w:pPr>
    </w:p>
    <w:p w14:paraId="7180DE5A" w14:textId="724AC650" w:rsidR="003413CD" w:rsidRDefault="003413CD" w:rsidP="006B36E9">
      <w:pPr>
        <w:pStyle w:val="a3"/>
        <w:ind w:left="0" w:right="-5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14:paraId="5C0FFED6" w14:textId="77777777" w:rsidR="00D370DB" w:rsidRDefault="00D370DB" w:rsidP="006B36E9">
      <w:pPr>
        <w:pStyle w:val="a3"/>
        <w:ind w:left="0" w:right="-55" w:firstLine="0"/>
        <w:jc w:val="center"/>
        <w:rPr>
          <w:b/>
          <w:sz w:val="28"/>
          <w:szCs w:val="28"/>
        </w:rPr>
      </w:pPr>
    </w:p>
    <w:p w14:paraId="3F37099E" w14:textId="3FE85B57" w:rsidR="00D370DB" w:rsidRDefault="00D370DB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 w:rsidRPr="00723433">
        <w:rPr>
          <w:bCs/>
          <w:sz w:val="28"/>
          <w:szCs w:val="28"/>
        </w:rPr>
        <w:t>Приоритеты муниципальной политики в сфере реализации муниципальной программы определяются исходя из Конституции Российской Федерации</w:t>
      </w:r>
      <w:r w:rsidR="00723433" w:rsidRPr="00723433">
        <w:rPr>
          <w:bCs/>
          <w:sz w:val="28"/>
          <w:szCs w:val="28"/>
        </w:rPr>
        <w:t>, федеральных законов, Концепции демографической политики Российской Федерации на период до</w:t>
      </w:r>
      <w:r w:rsidR="00AE30F1">
        <w:rPr>
          <w:bCs/>
          <w:sz w:val="28"/>
          <w:szCs w:val="28"/>
        </w:rPr>
        <w:t xml:space="preserve"> 2025 года, утвержденной Указом Президента Российской Федерации от 09.10.2007 № 1351, решений Координационного Совета при Губернаторе Смоленской области по вопросам семьи, материнства, отцовства и детства.</w:t>
      </w:r>
    </w:p>
    <w:p w14:paraId="52169567" w14:textId="70644442" w:rsidR="00033063" w:rsidRDefault="00033063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являются:</w:t>
      </w:r>
    </w:p>
    <w:p w14:paraId="56BFEA30" w14:textId="2A6B4BC3" w:rsidR="00033063" w:rsidRDefault="00033063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абилизация демографической ситуации, поддержка семьи, материнства, отцовства и детства, формирование предпосылок к последующему демографическому росту, укрепление института семьи, возрождение и сохранение духовно-нравственных семейных отношений;</w:t>
      </w:r>
    </w:p>
    <w:p w14:paraId="37941DFF" w14:textId="1896FB42" w:rsidR="00B46795" w:rsidRDefault="00B46795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лучшение состояния здоровья населения и медицинского обслуживания населения;</w:t>
      </w:r>
    </w:p>
    <w:p w14:paraId="59071142" w14:textId="7026D4C3" w:rsidR="00B46795" w:rsidRDefault="0002726E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держка социально незащищённых групп населения;</w:t>
      </w:r>
    </w:p>
    <w:p w14:paraId="1E15F7C9" w14:textId="7C1BD5EA" w:rsidR="0002726E" w:rsidRDefault="00C52B29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шение жилищных проблем населения района за счет увеличения ввода в эксплуатацию жилья и обеспечения доступности его </w:t>
      </w:r>
      <w:r w:rsidR="005A68AE">
        <w:rPr>
          <w:bCs/>
          <w:sz w:val="28"/>
          <w:szCs w:val="28"/>
        </w:rPr>
        <w:t>приобретения</w:t>
      </w:r>
      <w:r>
        <w:rPr>
          <w:bCs/>
          <w:sz w:val="28"/>
          <w:szCs w:val="28"/>
        </w:rPr>
        <w:t xml:space="preserve"> для населения, получение жилья за счет программы «Молодая семья»;</w:t>
      </w:r>
    </w:p>
    <w:p w14:paraId="065D5CAE" w14:textId="4E85FB4A" w:rsidR="005A68AE" w:rsidRDefault="005A68AE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лучшение состояния здоровья населения и </w:t>
      </w:r>
      <w:r w:rsidR="00CB1969">
        <w:rPr>
          <w:bCs/>
          <w:sz w:val="28"/>
          <w:szCs w:val="28"/>
        </w:rPr>
        <w:t>медицинского</w:t>
      </w:r>
      <w:r>
        <w:rPr>
          <w:bCs/>
          <w:sz w:val="28"/>
          <w:szCs w:val="28"/>
        </w:rPr>
        <w:t xml:space="preserve"> обслуживания, увеличение продолжительности жизни населения;</w:t>
      </w:r>
    </w:p>
    <w:p w14:paraId="5A4BDEBB" w14:textId="49BC8270" w:rsidR="00CB1969" w:rsidRDefault="00CB1969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кращение уровня смертности, прежде всего в трудоспособном возрасте от внешних причин;</w:t>
      </w:r>
    </w:p>
    <w:p w14:paraId="68632A6E" w14:textId="54472672" w:rsidR="00CB1969" w:rsidRDefault="00CB1969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B69EA">
        <w:rPr>
          <w:bCs/>
          <w:sz w:val="28"/>
          <w:szCs w:val="28"/>
        </w:rPr>
        <w:t>сокращение уровня материнской и младенческой смертности, укрепление репродуктивного здоровья населения, здоровья детей и подростков;</w:t>
      </w:r>
    </w:p>
    <w:p w14:paraId="72920156" w14:textId="5EE863EB" w:rsidR="007B69EA" w:rsidRDefault="007B69EA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34DD6">
        <w:rPr>
          <w:bCs/>
          <w:sz w:val="28"/>
          <w:szCs w:val="28"/>
        </w:rPr>
        <w:t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, существенное снижение уровня заболеваемости социально значимыми и представляющими опасность для окружающих заболеваниями, улучшение качества жизни больных, страдающих хроническими заболеваниями, и инвалидов;</w:t>
      </w:r>
    </w:p>
    <w:p w14:paraId="7A6E244A" w14:textId="05380CDF" w:rsidR="00F34DD6" w:rsidRDefault="00F34DD6" w:rsidP="00723433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0ED8">
        <w:rPr>
          <w:bCs/>
          <w:sz w:val="28"/>
          <w:szCs w:val="28"/>
        </w:rPr>
        <w:t>повышение уровня рождаемости за счет рождения в семьях второго ребенка и последующих детей;</w:t>
      </w:r>
    </w:p>
    <w:p w14:paraId="22527806" w14:textId="0FAA9A63" w:rsidR="00AE6050" w:rsidRDefault="00A20ED8" w:rsidP="00AE6050">
      <w:pPr>
        <w:pStyle w:val="a3"/>
        <w:ind w:left="0"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C2EAE">
        <w:rPr>
          <w:bCs/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.</w:t>
      </w:r>
    </w:p>
    <w:p w14:paraId="7092BECD" w14:textId="77777777" w:rsidR="00AE6050" w:rsidRDefault="00AE6050" w:rsidP="00AE6050">
      <w:pPr>
        <w:pStyle w:val="a3"/>
        <w:ind w:left="0" w:right="-57" w:firstLine="709"/>
        <w:jc w:val="both"/>
        <w:rPr>
          <w:bCs/>
          <w:sz w:val="28"/>
          <w:szCs w:val="28"/>
        </w:rPr>
      </w:pPr>
    </w:p>
    <w:p w14:paraId="4A58A6FF" w14:textId="1BC7FF20" w:rsidR="00844B45" w:rsidRDefault="00844B45" w:rsidP="00844B45">
      <w:pPr>
        <w:pStyle w:val="a3"/>
        <w:ind w:left="0" w:right="-57" w:firstLine="0"/>
        <w:jc w:val="center"/>
        <w:rPr>
          <w:b/>
          <w:bCs/>
          <w:sz w:val="28"/>
          <w:szCs w:val="28"/>
        </w:rPr>
      </w:pPr>
      <w:r w:rsidRPr="00844B45">
        <w:rPr>
          <w:b/>
          <w:bCs/>
          <w:sz w:val="28"/>
          <w:szCs w:val="28"/>
        </w:rPr>
        <w:t>Раздел 2. Паспорт муниципальной программы</w:t>
      </w:r>
    </w:p>
    <w:p w14:paraId="62931FC7" w14:textId="7659ABB8" w:rsidR="00844B45" w:rsidRDefault="00844B45" w:rsidP="00844B45">
      <w:pPr>
        <w:pStyle w:val="a3"/>
        <w:ind w:left="0" w:right="-57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</w:p>
    <w:p w14:paraId="691DB890" w14:textId="27C2C375" w:rsidR="00844B45" w:rsidRDefault="00844B45" w:rsidP="00844B45">
      <w:pPr>
        <w:pStyle w:val="a3"/>
        <w:ind w:left="0" w:right="-57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</w:t>
      </w:r>
    </w:p>
    <w:p w14:paraId="75D135BE" w14:textId="311F767A" w:rsidR="00844B45" w:rsidRDefault="00844B45" w:rsidP="00844B45">
      <w:pPr>
        <w:pStyle w:val="a3"/>
        <w:ind w:left="0" w:right="-5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мографическое развитие муниципального образования «Ельнинский муниципальный округ» Смоленской области»</w:t>
      </w:r>
    </w:p>
    <w:p w14:paraId="1F10FBBE" w14:textId="77777777" w:rsidR="00844B45" w:rsidRDefault="00844B45" w:rsidP="00844B45">
      <w:pPr>
        <w:pStyle w:val="a3"/>
        <w:ind w:left="0" w:right="-57" w:firstLine="0"/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0"/>
        <w:gridCol w:w="4961"/>
      </w:tblGrid>
      <w:tr w:rsidR="00844B45" w:rsidRPr="00E93C0E" w14:paraId="68AFCE5A" w14:textId="77777777" w:rsidTr="00A410C2">
        <w:tc>
          <w:tcPr>
            <w:tcW w:w="5098" w:type="dxa"/>
          </w:tcPr>
          <w:p w14:paraId="397DFB60" w14:textId="67E9D9AA" w:rsidR="00844B45" w:rsidRPr="00E93C0E" w:rsidRDefault="00844B45" w:rsidP="00844B45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098" w:type="dxa"/>
          </w:tcPr>
          <w:p w14:paraId="312161C0" w14:textId="122D1DCA" w:rsidR="00844B45" w:rsidRPr="00E93C0E" w:rsidRDefault="00844B45" w:rsidP="00A410C2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труктурное подразделение Администрации муниципального образования «Ельнинский муниципальный округ» Смоленской области</w:t>
            </w:r>
          </w:p>
        </w:tc>
      </w:tr>
      <w:tr w:rsidR="00844B45" w:rsidRPr="00E93C0E" w14:paraId="37C3FC06" w14:textId="77777777" w:rsidTr="00A410C2">
        <w:tc>
          <w:tcPr>
            <w:tcW w:w="5098" w:type="dxa"/>
          </w:tcPr>
          <w:p w14:paraId="3B8C371A" w14:textId="63753134" w:rsidR="00844B45" w:rsidRPr="00E93C0E" w:rsidRDefault="00844B45" w:rsidP="00844B45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098" w:type="dxa"/>
          </w:tcPr>
          <w:p w14:paraId="0D2AA336" w14:textId="451258BA" w:rsidR="00844B45" w:rsidRPr="00E93C0E" w:rsidRDefault="00380692" w:rsidP="00A410C2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– 2028 годы</w:t>
            </w:r>
          </w:p>
        </w:tc>
      </w:tr>
      <w:tr w:rsidR="00844B45" w:rsidRPr="00E93C0E" w14:paraId="5D46A5A5" w14:textId="77777777" w:rsidTr="00A410C2">
        <w:tc>
          <w:tcPr>
            <w:tcW w:w="5098" w:type="dxa"/>
          </w:tcPr>
          <w:p w14:paraId="74A84EDD" w14:textId="256E259C" w:rsidR="00844B45" w:rsidRPr="00E93C0E" w:rsidRDefault="00844B45" w:rsidP="00844B45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098" w:type="dxa"/>
          </w:tcPr>
          <w:p w14:paraId="157D304C" w14:textId="77777777" w:rsidR="00844B45" w:rsidRPr="00E93C0E" w:rsidRDefault="00844B45" w:rsidP="00A410C2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стабилизация демографической ситуации, поддержка семьи, материнства, отцовства и детства, формирование предпосылок к последующему демографическому росту, укрепление института семьи, возрождение и сохранение духовно-нравственных семейных отношений;</w:t>
            </w:r>
          </w:p>
          <w:p w14:paraId="4F76E060" w14:textId="77777777" w:rsidR="00844B45" w:rsidRPr="00E93C0E" w:rsidRDefault="00844B45" w:rsidP="00A410C2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улучшение состояния здоровья населения и медицинского обслуживания;</w:t>
            </w:r>
          </w:p>
          <w:p w14:paraId="480D817B" w14:textId="4B35197A" w:rsidR="00844B45" w:rsidRPr="00E93C0E" w:rsidRDefault="00844B45" w:rsidP="00A410C2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поддержка социально незащищённых групп населения;</w:t>
            </w:r>
          </w:p>
          <w:p w14:paraId="4F1F3210" w14:textId="42343403" w:rsidR="00844B45" w:rsidRPr="00E93C0E" w:rsidRDefault="00844B45" w:rsidP="00A410C2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решение жилищных проблем населения района за счет увеличения ввода в эксплуатацию</w:t>
            </w:r>
            <w:r w:rsidR="00A410C2" w:rsidRPr="00E93C0E">
              <w:rPr>
                <w:bCs/>
                <w:sz w:val="24"/>
                <w:szCs w:val="24"/>
              </w:rPr>
              <w:t xml:space="preserve"> жилья и обеспечения доступности его приобретения для населения;</w:t>
            </w:r>
          </w:p>
          <w:p w14:paraId="67BC2F5A" w14:textId="35FA5E1D" w:rsidR="00A410C2" w:rsidRPr="00E93C0E" w:rsidRDefault="00A410C2" w:rsidP="00A410C2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существенное снижение уровня заболеваемости социально значимыми и представляющими опасность для окружающих заболеваниями, улучшение качества жизни больных, страдающих хроническими заболеваниями, и инвалидов.</w:t>
            </w:r>
          </w:p>
          <w:p w14:paraId="77E66892" w14:textId="0E4D0090" w:rsidR="00844B45" w:rsidRPr="00E93C0E" w:rsidRDefault="00844B45" w:rsidP="00A410C2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844B45" w:rsidRPr="00E93C0E" w14:paraId="12D85A1F" w14:textId="77777777" w:rsidTr="00A410C2">
        <w:tc>
          <w:tcPr>
            <w:tcW w:w="5098" w:type="dxa"/>
          </w:tcPr>
          <w:p w14:paraId="7A4D877A" w14:textId="53427723" w:rsidR="00844B45" w:rsidRPr="00E93C0E" w:rsidRDefault="00A410C2" w:rsidP="00844B45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098" w:type="dxa"/>
          </w:tcPr>
          <w:p w14:paraId="3270ADA2" w14:textId="77777777" w:rsidR="00844B45" w:rsidRDefault="00975E70" w:rsidP="00844B45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й объем финансирования составляет 1 560,0 тыс. рублей, из них:</w:t>
            </w:r>
          </w:p>
          <w:p w14:paraId="03ABDD01" w14:textId="77777777" w:rsidR="00975E70" w:rsidRDefault="00975E70" w:rsidP="00844B45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 – 520,0 тыс. руб.</w:t>
            </w:r>
          </w:p>
          <w:p w14:paraId="7AEF2107" w14:textId="10C6E3A8" w:rsidR="00975E70" w:rsidRDefault="00975E70" w:rsidP="00844B45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 год – 520,0 тыс. руб.</w:t>
            </w:r>
          </w:p>
          <w:p w14:paraId="0B5339AD" w14:textId="69C2023B" w:rsidR="00975E70" w:rsidRPr="00E93C0E" w:rsidRDefault="00975E70" w:rsidP="00844B45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 год – 520,0 тыс. руб.</w:t>
            </w:r>
          </w:p>
        </w:tc>
      </w:tr>
    </w:tbl>
    <w:p w14:paraId="1C4D91D2" w14:textId="32DF9387" w:rsidR="00A410C2" w:rsidRDefault="00A410C2" w:rsidP="00304A36">
      <w:pPr>
        <w:pStyle w:val="a3"/>
        <w:ind w:left="0" w:right="-57" w:firstLine="0"/>
        <w:rPr>
          <w:bCs/>
          <w:sz w:val="28"/>
          <w:szCs w:val="28"/>
        </w:rPr>
      </w:pPr>
    </w:p>
    <w:p w14:paraId="53F26B98" w14:textId="315A2412" w:rsidR="00A410C2" w:rsidRDefault="00A410C2" w:rsidP="00A410C2">
      <w:pPr>
        <w:pStyle w:val="a3"/>
        <w:ind w:left="0" w:right="-57" w:firstLine="0"/>
        <w:jc w:val="center"/>
        <w:rPr>
          <w:bCs/>
          <w:sz w:val="28"/>
          <w:szCs w:val="28"/>
        </w:rPr>
      </w:pPr>
      <w:r w:rsidRPr="00A410C2">
        <w:rPr>
          <w:bCs/>
          <w:sz w:val="28"/>
          <w:szCs w:val="28"/>
        </w:rPr>
        <w:t>2. ПОКАЗАТЕЛИ МУНИЦИПАЛЬНОЙ ПРОГРАММЫ</w:t>
      </w:r>
    </w:p>
    <w:p w14:paraId="6A268600" w14:textId="77777777" w:rsidR="00586465" w:rsidRDefault="00586465" w:rsidP="00A410C2">
      <w:pPr>
        <w:pStyle w:val="a3"/>
        <w:ind w:left="0" w:right="-57" w:firstLine="0"/>
        <w:jc w:val="center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5"/>
        <w:gridCol w:w="2076"/>
        <w:gridCol w:w="1370"/>
        <w:gridCol w:w="1370"/>
        <w:gridCol w:w="1370"/>
      </w:tblGrid>
      <w:tr w:rsidR="00A1081B" w:rsidRPr="00E93C0E" w14:paraId="3DD54773" w14:textId="77777777" w:rsidTr="00A1081B">
        <w:tc>
          <w:tcPr>
            <w:tcW w:w="3823" w:type="dxa"/>
            <w:vMerge w:val="restart"/>
          </w:tcPr>
          <w:p w14:paraId="1F7908CD" w14:textId="7ED70C5E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Merge w:val="restart"/>
          </w:tcPr>
          <w:p w14:paraId="015374FF" w14:textId="5AE7554A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Базовое значения показателя (2025 год)</w:t>
            </w:r>
          </w:p>
        </w:tc>
        <w:tc>
          <w:tcPr>
            <w:tcW w:w="4247" w:type="dxa"/>
            <w:gridSpan w:val="3"/>
          </w:tcPr>
          <w:p w14:paraId="79BC09EA" w14:textId="7B1251E6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A1081B" w:rsidRPr="00E93C0E" w14:paraId="4511EE51" w14:textId="77777777" w:rsidTr="00847EE7">
        <w:tc>
          <w:tcPr>
            <w:tcW w:w="3823" w:type="dxa"/>
            <w:vMerge/>
          </w:tcPr>
          <w:p w14:paraId="3A22EC4E" w14:textId="77777777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D04AE5" w14:textId="77777777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0BF1F76C" w14:textId="4FE71BB5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416" w:type="dxa"/>
          </w:tcPr>
          <w:p w14:paraId="5CAD91A5" w14:textId="4B4A1611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416" w:type="dxa"/>
          </w:tcPr>
          <w:p w14:paraId="19D615E0" w14:textId="187C4A75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2028 год</w:t>
            </w:r>
          </w:p>
        </w:tc>
      </w:tr>
      <w:tr w:rsidR="00A1081B" w:rsidRPr="00E93C0E" w14:paraId="3CAABC5F" w14:textId="77777777" w:rsidTr="00975E70">
        <w:trPr>
          <w:trHeight w:val="56"/>
        </w:trPr>
        <w:tc>
          <w:tcPr>
            <w:tcW w:w="3823" w:type="dxa"/>
          </w:tcPr>
          <w:p w14:paraId="5BF07F40" w14:textId="5D6494CC" w:rsidR="00A1081B" w:rsidRPr="00975E70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1</w:t>
            </w:r>
          </w:p>
        </w:tc>
        <w:tc>
          <w:tcPr>
            <w:tcW w:w="2126" w:type="dxa"/>
          </w:tcPr>
          <w:p w14:paraId="344EB4AF" w14:textId="27A0374F" w:rsidR="00A1081B" w:rsidRPr="00975E70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2</w:t>
            </w:r>
          </w:p>
        </w:tc>
        <w:tc>
          <w:tcPr>
            <w:tcW w:w="1415" w:type="dxa"/>
          </w:tcPr>
          <w:p w14:paraId="06C6EDCF" w14:textId="3C8FAA01" w:rsidR="00A1081B" w:rsidRPr="00975E70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3</w:t>
            </w:r>
          </w:p>
        </w:tc>
        <w:tc>
          <w:tcPr>
            <w:tcW w:w="1416" w:type="dxa"/>
          </w:tcPr>
          <w:p w14:paraId="189DC58A" w14:textId="5F2CD72F" w:rsidR="00A1081B" w:rsidRPr="00975E70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4</w:t>
            </w:r>
          </w:p>
        </w:tc>
        <w:tc>
          <w:tcPr>
            <w:tcW w:w="1416" w:type="dxa"/>
          </w:tcPr>
          <w:p w14:paraId="4A766FC5" w14:textId="2AE4120C" w:rsidR="00A1081B" w:rsidRPr="00975E70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5</w:t>
            </w:r>
          </w:p>
        </w:tc>
      </w:tr>
      <w:tr w:rsidR="00A1081B" w:rsidRPr="00E93C0E" w14:paraId="080D7180" w14:textId="77777777" w:rsidTr="00250A99">
        <w:tc>
          <w:tcPr>
            <w:tcW w:w="3823" w:type="dxa"/>
          </w:tcPr>
          <w:p w14:paraId="7D096040" w14:textId="41E67CBD" w:rsidR="00A1081B" w:rsidRPr="00E93C0E" w:rsidRDefault="00A1081B" w:rsidP="00A1081B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Увеличение продолжительности жизни населения (%)</w:t>
            </w:r>
          </w:p>
        </w:tc>
        <w:tc>
          <w:tcPr>
            <w:tcW w:w="2126" w:type="dxa"/>
          </w:tcPr>
          <w:p w14:paraId="6BBE6BFC" w14:textId="25676081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14:paraId="1428A6E2" w14:textId="2CFA30F7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7696F321" w14:textId="3A630117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0341A2C1" w14:textId="4302D31B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1</w:t>
            </w:r>
          </w:p>
        </w:tc>
      </w:tr>
      <w:tr w:rsidR="00A1081B" w:rsidRPr="00E93C0E" w14:paraId="2A6DA755" w14:textId="77777777" w:rsidTr="00D31314">
        <w:tc>
          <w:tcPr>
            <w:tcW w:w="3823" w:type="dxa"/>
          </w:tcPr>
          <w:p w14:paraId="06C7F580" w14:textId="06DB4B43" w:rsidR="00A1081B" w:rsidRPr="00E93C0E" w:rsidRDefault="00A1081B" w:rsidP="00A1081B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 xml:space="preserve">Сокращение уровня смертности, прежде всего в трудоспособном </w:t>
            </w:r>
            <w:r w:rsidRPr="00E93C0E">
              <w:rPr>
                <w:bCs/>
                <w:sz w:val="24"/>
                <w:szCs w:val="24"/>
              </w:rPr>
              <w:lastRenderedPageBreak/>
              <w:t>возрасте от внешних причин (%)</w:t>
            </w:r>
          </w:p>
        </w:tc>
        <w:tc>
          <w:tcPr>
            <w:tcW w:w="2126" w:type="dxa"/>
          </w:tcPr>
          <w:p w14:paraId="4021EA3C" w14:textId="40D71DF9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15" w:type="dxa"/>
          </w:tcPr>
          <w:p w14:paraId="5CC96C2D" w14:textId="2C5B8371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3647E1C0" w14:textId="57B27D59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7023D9F6" w14:textId="1E21486A" w:rsidR="00A1081B" w:rsidRPr="00E93C0E" w:rsidRDefault="00A1081B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2</w:t>
            </w:r>
          </w:p>
        </w:tc>
      </w:tr>
      <w:tr w:rsidR="00A1081B" w:rsidRPr="00E93C0E" w14:paraId="5309F4BF" w14:textId="77777777" w:rsidTr="00E8727E">
        <w:tc>
          <w:tcPr>
            <w:tcW w:w="3823" w:type="dxa"/>
          </w:tcPr>
          <w:p w14:paraId="4BB9302F" w14:textId="0D05BF8A" w:rsidR="00A1081B" w:rsidRPr="00E93C0E" w:rsidRDefault="00A1081B" w:rsidP="00A1081B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окращение уровня материнской и младенческой смертности, укрепление репродуктивного здоровья населения, здоровья детей и подростков (%)</w:t>
            </w:r>
          </w:p>
        </w:tc>
        <w:tc>
          <w:tcPr>
            <w:tcW w:w="2126" w:type="dxa"/>
          </w:tcPr>
          <w:p w14:paraId="1A7A5FC8" w14:textId="36ABD59A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14:paraId="196F2BCE" w14:textId="792E3D19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58F0307C" w14:textId="7DEAE535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63B933ED" w14:textId="37682FA5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2</w:t>
            </w:r>
          </w:p>
        </w:tc>
      </w:tr>
      <w:tr w:rsidR="00A1081B" w:rsidRPr="00E93C0E" w14:paraId="7316497E" w14:textId="77777777" w:rsidTr="006F42B8">
        <w:tc>
          <w:tcPr>
            <w:tcW w:w="3823" w:type="dxa"/>
          </w:tcPr>
          <w:p w14:paraId="3FFF2192" w14:textId="69070307" w:rsidR="00A1081B" w:rsidRPr="00E93C0E" w:rsidRDefault="00A1081B" w:rsidP="00A1081B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овышение уровня рождаемости за счет рождения в семьях второго ребенка и последующих детей (%)</w:t>
            </w:r>
          </w:p>
        </w:tc>
        <w:tc>
          <w:tcPr>
            <w:tcW w:w="2126" w:type="dxa"/>
          </w:tcPr>
          <w:p w14:paraId="39B7C43E" w14:textId="5864BED7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14:paraId="046A1264" w14:textId="2BFA2D27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7450475D" w14:textId="37A2EBFD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59F04F12" w14:textId="004412F2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2</w:t>
            </w:r>
          </w:p>
        </w:tc>
      </w:tr>
      <w:tr w:rsidR="00A1081B" w:rsidRPr="00E93C0E" w14:paraId="15EDE3DC" w14:textId="77777777" w:rsidTr="006733D5">
        <w:tc>
          <w:tcPr>
            <w:tcW w:w="3823" w:type="dxa"/>
          </w:tcPr>
          <w:p w14:paraId="3923B542" w14:textId="242DF4D9" w:rsidR="00A1081B" w:rsidRPr="00E93C0E" w:rsidRDefault="00A1081B" w:rsidP="00A1081B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нижение количества расторжения брака (%)</w:t>
            </w:r>
          </w:p>
        </w:tc>
        <w:tc>
          <w:tcPr>
            <w:tcW w:w="2126" w:type="dxa"/>
          </w:tcPr>
          <w:p w14:paraId="29ED754D" w14:textId="11F2B6DA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5" w:type="dxa"/>
          </w:tcPr>
          <w:p w14:paraId="7EC95442" w14:textId="275D733B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0CB26988" w14:textId="471A7473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15B9DA06" w14:textId="5CF24DB2" w:rsidR="00A1081B" w:rsidRPr="00E93C0E" w:rsidRDefault="00A1081B" w:rsidP="00A1081B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2</w:t>
            </w:r>
          </w:p>
        </w:tc>
      </w:tr>
    </w:tbl>
    <w:p w14:paraId="325C58FC" w14:textId="22F3CE58" w:rsidR="00A410C2" w:rsidRDefault="00A410C2" w:rsidP="00A410C2">
      <w:pPr>
        <w:pStyle w:val="a3"/>
        <w:ind w:left="0" w:right="-57" w:firstLine="0"/>
        <w:jc w:val="center"/>
        <w:rPr>
          <w:bCs/>
          <w:sz w:val="28"/>
          <w:szCs w:val="28"/>
        </w:rPr>
      </w:pPr>
    </w:p>
    <w:p w14:paraId="7E3FB911" w14:textId="08C90528" w:rsidR="00586465" w:rsidRDefault="00586465" w:rsidP="00A410C2">
      <w:pPr>
        <w:pStyle w:val="a3"/>
        <w:ind w:left="0" w:right="-57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СТРУКТУРА МУНИЦИПАЛЬНОЙ ПРОГРАММЫ</w:t>
      </w:r>
    </w:p>
    <w:p w14:paraId="22D78B1A" w14:textId="08E89855" w:rsidR="00586465" w:rsidRDefault="00586465" w:rsidP="00A410C2">
      <w:pPr>
        <w:pStyle w:val="a3"/>
        <w:ind w:left="0" w:right="-57" w:firstLine="0"/>
        <w:jc w:val="center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416"/>
        <w:gridCol w:w="2231"/>
        <w:gridCol w:w="2448"/>
      </w:tblGrid>
      <w:tr w:rsidR="00586465" w:rsidRPr="00E93C0E" w14:paraId="5CCAA107" w14:textId="77777777" w:rsidTr="00B83241">
        <w:tc>
          <w:tcPr>
            <w:tcW w:w="816" w:type="dxa"/>
          </w:tcPr>
          <w:p w14:paraId="719819CB" w14:textId="73F84FAA" w:rsidR="00586465" w:rsidRPr="00E93C0E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416" w:type="dxa"/>
          </w:tcPr>
          <w:p w14:paraId="732276FB" w14:textId="0E823489" w:rsidR="00586465" w:rsidRPr="00E93C0E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231" w:type="dxa"/>
          </w:tcPr>
          <w:p w14:paraId="0C3B6D4E" w14:textId="53F523F8" w:rsidR="00586465" w:rsidRPr="00E93C0E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8" w:type="dxa"/>
          </w:tcPr>
          <w:p w14:paraId="5EDCEF06" w14:textId="3EA4D521" w:rsidR="00586465" w:rsidRPr="00E93C0E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E93C0E">
              <w:rPr>
                <w:bCs/>
                <w:sz w:val="24"/>
                <w:szCs w:val="24"/>
              </w:rPr>
              <w:t xml:space="preserve">Связь с показателями </w:t>
            </w:r>
            <w:r w:rsidRPr="00E93C0E">
              <w:rPr>
                <w:bCs/>
                <w:sz w:val="24"/>
                <w:szCs w:val="24"/>
                <w:lang w:val="en-US"/>
              </w:rPr>
              <w:t>&lt;</w:t>
            </w:r>
            <w:r w:rsidRPr="00E93C0E">
              <w:rPr>
                <w:bCs/>
                <w:sz w:val="24"/>
                <w:szCs w:val="24"/>
              </w:rPr>
              <w:t>*</w:t>
            </w:r>
            <w:r w:rsidRPr="00E93C0E">
              <w:rPr>
                <w:bCs/>
                <w:sz w:val="24"/>
                <w:szCs w:val="24"/>
                <w:lang w:val="en-US"/>
              </w:rPr>
              <w:t>&gt;</w:t>
            </w:r>
          </w:p>
        </w:tc>
      </w:tr>
      <w:tr w:rsidR="00586465" w:rsidRPr="00E93C0E" w14:paraId="1DF69C24" w14:textId="77777777" w:rsidTr="00B83241">
        <w:trPr>
          <w:trHeight w:val="58"/>
        </w:trPr>
        <w:tc>
          <w:tcPr>
            <w:tcW w:w="816" w:type="dxa"/>
          </w:tcPr>
          <w:p w14:paraId="6490804D" w14:textId="271DF0E9" w:rsidR="00586465" w:rsidRPr="00975E70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1</w:t>
            </w:r>
          </w:p>
        </w:tc>
        <w:tc>
          <w:tcPr>
            <w:tcW w:w="4416" w:type="dxa"/>
          </w:tcPr>
          <w:p w14:paraId="1697065B" w14:textId="5F9E7FBF" w:rsidR="00586465" w:rsidRPr="00975E70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2</w:t>
            </w:r>
          </w:p>
        </w:tc>
        <w:tc>
          <w:tcPr>
            <w:tcW w:w="2231" w:type="dxa"/>
          </w:tcPr>
          <w:p w14:paraId="3ADB989E" w14:textId="40F9CD43" w:rsidR="00586465" w:rsidRPr="00975E70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3</w:t>
            </w:r>
          </w:p>
        </w:tc>
        <w:tc>
          <w:tcPr>
            <w:tcW w:w="2448" w:type="dxa"/>
          </w:tcPr>
          <w:p w14:paraId="157AAAC9" w14:textId="37F9AE10" w:rsidR="00586465" w:rsidRPr="00975E70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14"/>
                <w:szCs w:val="24"/>
              </w:rPr>
            </w:pPr>
            <w:r w:rsidRPr="00975E70">
              <w:rPr>
                <w:bCs/>
                <w:sz w:val="14"/>
                <w:szCs w:val="24"/>
              </w:rPr>
              <w:t>4</w:t>
            </w:r>
          </w:p>
        </w:tc>
      </w:tr>
      <w:tr w:rsidR="00586465" w:rsidRPr="00E93C0E" w14:paraId="35C15B09" w14:textId="77777777" w:rsidTr="00B83241">
        <w:tc>
          <w:tcPr>
            <w:tcW w:w="816" w:type="dxa"/>
          </w:tcPr>
          <w:p w14:paraId="18D0D09F" w14:textId="4C63BF9A" w:rsidR="00586465" w:rsidRPr="00E93C0E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95" w:type="dxa"/>
            <w:gridSpan w:val="3"/>
          </w:tcPr>
          <w:p w14:paraId="27D87305" w14:textId="0C2CDE52" w:rsidR="00586465" w:rsidRPr="00E93C0E" w:rsidRDefault="00586465" w:rsidP="00586465">
            <w:pPr>
              <w:pStyle w:val="a3"/>
              <w:ind w:left="0" w:right="-57" w:firstLine="0"/>
              <w:jc w:val="both"/>
              <w:rPr>
                <w:bCs/>
                <w:i/>
                <w:sz w:val="24"/>
                <w:szCs w:val="24"/>
              </w:rPr>
            </w:pPr>
            <w:r w:rsidRPr="00E93C0E">
              <w:rPr>
                <w:bCs/>
                <w:i/>
                <w:sz w:val="24"/>
                <w:szCs w:val="24"/>
              </w:rPr>
              <w:t>Комплекс процессных мероприятий: «Демографическое развитие муниципального образования «Ельнинский муниципальный округ» Смоленской области».</w:t>
            </w:r>
          </w:p>
        </w:tc>
      </w:tr>
      <w:tr w:rsidR="00B83241" w:rsidRPr="00E93C0E" w14:paraId="4898368D" w14:textId="77777777" w:rsidTr="00B83241">
        <w:tc>
          <w:tcPr>
            <w:tcW w:w="816" w:type="dxa"/>
          </w:tcPr>
          <w:p w14:paraId="55CE4867" w14:textId="35A8E9EB" w:rsidR="00B83241" w:rsidRPr="00E93C0E" w:rsidRDefault="00B83241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9095" w:type="dxa"/>
            <w:gridSpan w:val="3"/>
          </w:tcPr>
          <w:p w14:paraId="08F8B72F" w14:textId="54783DA2" w:rsidR="00B83241" w:rsidRPr="00E93C0E" w:rsidRDefault="00B83241" w:rsidP="00B83241">
            <w:pPr>
              <w:pStyle w:val="a3"/>
              <w:ind w:left="0" w:right="-5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</w:t>
            </w:r>
          </w:p>
        </w:tc>
      </w:tr>
      <w:tr w:rsidR="00586465" w:rsidRPr="00E93C0E" w14:paraId="77685447" w14:textId="77777777" w:rsidTr="00B83241">
        <w:tc>
          <w:tcPr>
            <w:tcW w:w="816" w:type="dxa"/>
          </w:tcPr>
          <w:p w14:paraId="1271AD12" w14:textId="7C67DF39" w:rsidR="00586465" w:rsidRPr="00E93C0E" w:rsidRDefault="00586465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1</w:t>
            </w:r>
            <w:r w:rsidR="00B83241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416" w:type="dxa"/>
          </w:tcPr>
          <w:p w14:paraId="2E0949F5" w14:textId="6D8C1496" w:rsidR="00586465" w:rsidRPr="00E93C0E" w:rsidRDefault="00586465" w:rsidP="00324CAD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 xml:space="preserve">Сохранение здоровья населения – формирование здорового образа жизни путем привлечения к занятиям массовой физической </w:t>
            </w:r>
            <w:r w:rsidR="00324CAD" w:rsidRPr="00E93C0E">
              <w:rPr>
                <w:bCs/>
                <w:sz w:val="24"/>
                <w:szCs w:val="24"/>
              </w:rPr>
              <w:t>культурой и спортом. Ответственный Отдел  культуры и спорта Администрации муниципального образования «Ельнинский муниципальной округ» Смоленской области</w:t>
            </w:r>
            <w:r w:rsidR="00FC41B4" w:rsidRPr="00E93C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14:paraId="76F8846F" w14:textId="77777777" w:rsidR="00586465" w:rsidRPr="00E93C0E" w:rsidRDefault="00324CAD" w:rsidP="00324CAD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 xml:space="preserve">Привлечение населения к здоровому образу жизни: </w:t>
            </w:r>
          </w:p>
          <w:p w14:paraId="36472219" w14:textId="77777777" w:rsidR="00324CAD" w:rsidRPr="00E93C0E" w:rsidRDefault="00324CAD" w:rsidP="00324CAD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заниматься физической культурой и спортом;</w:t>
            </w:r>
          </w:p>
          <w:p w14:paraId="3566FB3F" w14:textId="450B156B" w:rsidR="00324CAD" w:rsidRPr="00E93C0E" w:rsidRDefault="00324CAD" w:rsidP="00324CAD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участие в массовых физкультурно-спортивных мероприятиях.</w:t>
            </w:r>
          </w:p>
        </w:tc>
        <w:tc>
          <w:tcPr>
            <w:tcW w:w="2448" w:type="dxa"/>
          </w:tcPr>
          <w:p w14:paraId="4AC15F0D" w14:textId="44EB958B" w:rsidR="00586465" w:rsidRPr="00E93C0E" w:rsidRDefault="00324CAD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Увеличение продолжительности жизни населения.</w:t>
            </w:r>
          </w:p>
        </w:tc>
      </w:tr>
      <w:tr w:rsidR="00586465" w:rsidRPr="00E93C0E" w14:paraId="69F88E84" w14:textId="77777777" w:rsidTr="00B83241">
        <w:tc>
          <w:tcPr>
            <w:tcW w:w="816" w:type="dxa"/>
          </w:tcPr>
          <w:p w14:paraId="787630D5" w14:textId="43DA822A" w:rsidR="00586465" w:rsidRPr="00E93C0E" w:rsidRDefault="00324CAD" w:rsidP="00B83241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416" w:type="dxa"/>
          </w:tcPr>
          <w:p w14:paraId="693C641F" w14:textId="080CABAD" w:rsidR="00586465" w:rsidRPr="00E93C0E" w:rsidRDefault="00324CAD" w:rsidP="0059497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Организация отдыха и оздоровления детей и подростков. Ответственный Отдел образования Администрации муниципального образования «Ельнинский муниципальный округ» Смоленской области</w:t>
            </w:r>
            <w:r w:rsidR="00FC41B4" w:rsidRPr="00E93C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14:paraId="4CD9E622" w14:textId="0927A460" w:rsidR="00586465" w:rsidRPr="00E93C0E" w:rsidRDefault="00324CAD" w:rsidP="0059497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Восстановление здоровья, развитие творческого потенциала, совершенствование личностных возможностей</w:t>
            </w:r>
            <w:r w:rsidR="00594976" w:rsidRPr="00E93C0E">
              <w:rPr>
                <w:bCs/>
                <w:sz w:val="24"/>
                <w:szCs w:val="24"/>
              </w:rPr>
              <w:t>, удовлетворение индивидуальных интересов в различных сферах деятельности, развлечениях, играх для детей и подростков</w:t>
            </w:r>
          </w:p>
        </w:tc>
        <w:tc>
          <w:tcPr>
            <w:tcW w:w="2448" w:type="dxa"/>
          </w:tcPr>
          <w:p w14:paraId="5E5E7D44" w14:textId="01A435AA" w:rsidR="00586465" w:rsidRPr="00E93C0E" w:rsidRDefault="00594976" w:rsidP="0059497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окращение уровня материнской и младенческой смертности, укрепление репродуктивного здоровья населения, здоровья детей и подростков.</w:t>
            </w:r>
          </w:p>
        </w:tc>
      </w:tr>
      <w:tr w:rsidR="00586465" w:rsidRPr="00E93C0E" w14:paraId="7ECA60C4" w14:textId="77777777" w:rsidTr="00B83241">
        <w:tc>
          <w:tcPr>
            <w:tcW w:w="816" w:type="dxa"/>
          </w:tcPr>
          <w:p w14:paraId="7F803E9B" w14:textId="560AB749" w:rsidR="00586465" w:rsidRPr="00E93C0E" w:rsidRDefault="00594976" w:rsidP="00B83241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416" w:type="dxa"/>
          </w:tcPr>
          <w:p w14:paraId="75EECCA5" w14:textId="711FF4F0" w:rsidR="00586465" w:rsidRPr="00E93C0E" w:rsidRDefault="0059497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 xml:space="preserve">Поздравление детей участников </w:t>
            </w:r>
            <w:r w:rsidRPr="00E93C0E">
              <w:rPr>
                <w:bCs/>
                <w:sz w:val="24"/>
                <w:szCs w:val="24"/>
              </w:rPr>
              <w:lastRenderedPageBreak/>
              <w:t xml:space="preserve">специальной военной операции, ответственный: Сектор по социальной и молодежной политики </w:t>
            </w:r>
            <w:r w:rsidR="001B2156" w:rsidRPr="00E93C0E">
              <w:rPr>
                <w:bCs/>
                <w:sz w:val="24"/>
                <w:szCs w:val="24"/>
              </w:rPr>
              <w:t>Администрации муниципального образования «Ельнинский муниципальный округ» Смоленской области</w:t>
            </w:r>
            <w:r w:rsidR="00FC41B4" w:rsidRPr="00E93C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14:paraId="652DDE62" w14:textId="74871100" w:rsidR="00586465" w:rsidRPr="00E93C0E" w:rsidRDefault="001B215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lastRenderedPageBreak/>
              <w:t xml:space="preserve">Создание </w:t>
            </w:r>
            <w:r w:rsidRPr="00E93C0E">
              <w:rPr>
                <w:bCs/>
                <w:sz w:val="24"/>
                <w:szCs w:val="24"/>
              </w:rPr>
              <w:lastRenderedPageBreak/>
              <w:t>праздничного настроения для детей, которым необходимы особая забота и внимание.</w:t>
            </w:r>
          </w:p>
        </w:tc>
        <w:tc>
          <w:tcPr>
            <w:tcW w:w="2448" w:type="dxa"/>
          </w:tcPr>
          <w:p w14:paraId="2BB94CF7" w14:textId="775979FD" w:rsidR="00586465" w:rsidRPr="00E93C0E" w:rsidRDefault="001B215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lastRenderedPageBreak/>
              <w:t xml:space="preserve">Увеличение </w:t>
            </w:r>
            <w:r w:rsidRPr="00E93C0E">
              <w:rPr>
                <w:bCs/>
                <w:sz w:val="24"/>
                <w:szCs w:val="24"/>
              </w:rPr>
              <w:lastRenderedPageBreak/>
              <w:t>продолжительности жизни населения.</w:t>
            </w:r>
          </w:p>
        </w:tc>
      </w:tr>
      <w:tr w:rsidR="00586465" w:rsidRPr="00E93C0E" w14:paraId="614A626A" w14:textId="77777777" w:rsidTr="00B83241">
        <w:tc>
          <w:tcPr>
            <w:tcW w:w="816" w:type="dxa"/>
          </w:tcPr>
          <w:p w14:paraId="7405EBBF" w14:textId="7BDDA02B" w:rsidR="00586465" w:rsidRPr="00E93C0E" w:rsidRDefault="001B2156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lastRenderedPageBreak/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416" w:type="dxa"/>
          </w:tcPr>
          <w:p w14:paraId="2231E1BE" w14:textId="48E21040" w:rsidR="00586465" w:rsidRPr="00E93C0E" w:rsidRDefault="001B215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рофилактика и раннее выявление нарушения состояния здоровья детей и подростков</w:t>
            </w:r>
            <w:r w:rsidR="00FC41B4" w:rsidRPr="00E93C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14:paraId="6EAE0A77" w14:textId="7B65A380" w:rsidR="00586465" w:rsidRPr="00E93C0E" w:rsidRDefault="001B215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Выявление признаков нарушения здоровья, в том числе психического здоровья детей и подростков.</w:t>
            </w:r>
          </w:p>
        </w:tc>
        <w:tc>
          <w:tcPr>
            <w:tcW w:w="2448" w:type="dxa"/>
          </w:tcPr>
          <w:p w14:paraId="25D46C45" w14:textId="0884B8AB" w:rsidR="00586465" w:rsidRPr="00E93C0E" w:rsidRDefault="001B215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окращение уровня смертности, прежде всего в трудоспособном возрасте от внешних причин.</w:t>
            </w:r>
          </w:p>
        </w:tc>
      </w:tr>
      <w:tr w:rsidR="00586465" w:rsidRPr="00E93C0E" w14:paraId="5B46FAC6" w14:textId="77777777" w:rsidTr="00B83241">
        <w:tc>
          <w:tcPr>
            <w:tcW w:w="816" w:type="dxa"/>
          </w:tcPr>
          <w:p w14:paraId="7DAE640E" w14:textId="5BBFB0C4" w:rsidR="00586465" w:rsidRPr="00E93C0E" w:rsidRDefault="001B2156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16" w:type="dxa"/>
          </w:tcPr>
          <w:p w14:paraId="26416E57" w14:textId="4699CD6E" w:rsidR="00586465" w:rsidRPr="00E93C0E" w:rsidRDefault="001B215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Реализация комплекса мер по развитию системы дошкольного образования. Мониторинг и устранение очередности в учреждениях дошкольного образования.</w:t>
            </w:r>
          </w:p>
        </w:tc>
        <w:tc>
          <w:tcPr>
            <w:tcW w:w="2231" w:type="dxa"/>
          </w:tcPr>
          <w:p w14:paraId="3732BFD2" w14:textId="00A3000B" w:rsidR="00586465" w:rsidRPr="00E93C0E" w:rsidRDefault="001B215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одействие в реализации мер, направленных на повышение качества образовательных программ дошкольного образования.</w:t>
            </w:r>
          </w:p>
        </w:tc>
        <w:tc>
          <w:tcPr>
            <w:tcW w:w="2448" w:type="dxa"/>
          </w:tcPr>
          <w:p w14:paraId="30F5A851" w14:textId="0BEC3B2B" w:rsidR="00586465" w:rsidRPr="00E93C0E" w:rsidRDefault="001B2156" w:rsidP="001B2156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Увеличение продолжительности жизни населения.</w:t>
            </w:r>
          </w:p>
        </w:tc>
      </w:tr>
      <w:tr w:rsidR="00586465" w:rsidRPr="00E93C0E" w14:paraId="030F5305" w14:textId="77777777" w:rsidTr="00B83241">
        <w:tc>
          <w:tcPr>
            <w:tcW w:w="816" w:type="dxa"/>
          </w:tcPr>
          <w:p w14:paraId="6704B643" w14:textId="03A6FD9F" w:rsidR="00586465" w:rsidRPr="00E93C0E" w:rsidRDefault="001B2156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16" w:type="dxa"/>
          </w:tcPr>
          <w:p w14:paraId="3AD106C0" w14:textId="6D8F78DA" w:rsidR="00586465" w:rsidRPr="00E93C0E" w:rsidRDefault="001B2156" w:rsidP="000611DF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оздание условий для повышения</w:t>
            </w:r>
            <w:r w:rsidR="000611DF" w:rsidRPr="00E93C0E">
              <w:rPr>
                <w:bCs/>
                <w:sz w:val="24"/>
                <w:szCs w:val="24"/>
              </w:rPr>
              <w:t xml:space="preserve"> доступности жилья молодым семьям</w:t>
            </w:r>
            <w:r w:rsidR="00FC41B4" w:rsidRPr="00E93C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14:paraId="7FFCC87E" w14:textId="4A804C98" w:rsidR="00586465" w:rsidRPr="00E93C0E" w:rsidRDefault="000611DF" w:rsidP="000611DF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овышение доступности жилья, качества жилищного обеспечения и надежности предоставления жилищно-коммунальных услуг молодым семьям.</w:t>
            </w:r>
          </w:p>
        </w:tc>
        <w:tc>
          <w:tcPr>
            <w:tcW w:w="2448" w:type="dxa"/>
          </w:tcPr>
          <w:p w14:paraId="1FA47453" w14:textId="031FC375" w:rsidR="00586465" w:rsidRPr="00E93C0E" w:rsidRDefault="000611DF" w:rsidP="000611DF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нижение количества расторжений брака.</w:t>
            </w:r>
          </w:p>
        </w:tc>
      </w:tr>
      <w:tr w:rsidR="00586465" w:rsidRPr="00E93C0E" w14:paraId="36B23745" w14:textId="77777777" w:rsidTr="00B83241">
        <w:tc>
          <w:tcPr>
            <w:tcW w:w="816" w:type="dxa"/>
          </w:tcPr>
          <w:p w14:paraId="7DF0A980" w14:textId="7F601FD4" w:rsidR="00586465" w:rsidRPr="00E93C0E" w:rsidRDefault="000611DF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16" w:type="dxa"/>
          </w:tcPr>
          <w:p w14:paraId="14A386AC" w14:textId="1CEF9C4C" w:rsidR="00586465" w:rsidRPr="00E93C0E" w:rsidRDefault="000611DF" w:rsidP="000611DF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Мероприятия по улучшению жилищных условий граждан, проживающих в сельской местности и обеспечение доступным жильем молодых</w:t>
            </w:r>
            <w:r w:rsidR="00FC41B4" w:rsidRPr="00E93C0E">
              <w:rPr>
                <w:bCs/>
                <w:sz w:val="24"/>
                <w:szCs w:val="24"/>
              </w:rPr>
              <w:t xml:space="preserve"> семей и молодых специалистов на селе.</w:t>
            </w:r>
          </w:p>
        </w:tc>
        <w:tc>
          <w:tcPr>
            <w:tcW w:w="2231" w:type="dxa"/>
          </w:tcPr>
          <w:p w14:paraId="60721F91" w14:textId="0FA829AB" w:rsidR="00586465" w:rsidRPr="00E93C0E" w:rsidRDefault="00FC41B4" w:rsidP="000611DF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ривлечение численности молодых семей и молодых специалистов к проживанию в сельской местности Ельнинского муниципального округа.</w:t>
            </w:r>
          </w:p>
        </w:tc>
        <w:tc>
          <w:tcPr>
            <w:tcW w:w="2448" w:type="dxa"/>
          </w:tcPr>
          <w:p w14:paraId="1531E887" w14:textId="205A345F" w:rsidR="00586465" w:rsidRPr="00E93C0E" w:rsidRDefault="00FC41B4" w:rsidP="000611DF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овышение уровня рождаемости за счет рождения в семьях второго ребенка и последующих детей.</w:t>
            </w:r>
          </w:p>
        </w:tc>
      </w:tr>
      <w:tr w:rsidR="00586465" w:rsidRPr="00E93C0E" w14:paraId="76100108" w14:textId="77777777" w:rsidTr="00B83241">
        <w:tc>
          <w:tcPr>
            <w:tcW w:w="816" w:type="dxa"/>
          </w:tcPr>
          <w:p w14:paraId="6DFF1CB1" w14:textId="129CF51B" w:rsidR="00586465" w:rsidRPr="00E93C0E" w:rsidRDefault="00FC41B4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416" w:type="dxa"/>
          </w:tcPr>
          <w:p w14:paraId="6EFCAF34" w14:textId="0D8E912D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редоставление земельных участков многодетным семьям для индивидуального жилищного строительства в населенных пунктах, расположенных на территории муниципального образования.</w:t>
            </w:r>
          </w:p>
        </w:tc>
        <w:tc>
          <w:tcPr>
            <w:tcW w:w="2231" w:type="dxa"/>
          </w:tcPr>
          <w:p w14:paraId="6EDA564C" w14:textId="0E569F9C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Расширение жилья и улучшение условий проживания многодетных семей.</w:t>
            </w:r>
          </w:p>
        </w:tc>
        <w:tc>
          <w:tcPr>
            <w:tcW w:w="2448" w:type="dxa"/>
          </w:tcPr>
          <w:p w14:paraId="492D9DEA" w14:textId="38155F86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овышение уровня рождаемости за счет рождения в семьях второго ребенка и последующих детей.</w:t>
            </w:r>
          </w:p>
        </w:tc>
      </w:tr>
      <w:tr w:rsidR="00586465" w:rsidRPr="00E93C0E" w14:paraId="0498B0D8" w14:textId="77777777" w:rsidTr="00B83241">
        <w:tc>
          <w:tcPr>
            <w:tcW w:w="816" w:type="dxa"/>
          </w:tcPr>
          <w:p w14:paraId="5F0486BE" w14:textId="478D177D" w:rsidR="00586465" w:rsidRPr="00E93C0E" w:rsidRDefault="00FC41B4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416" w:type="dxa"/>
          </w:tcPr>
          <w:p w14:paraId="4BB20429" w14:textId="6FB54DE9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рофилактика семейного неблагополучия и социального сиротства, обеспечение защиты прав и законных интересов детей.</w:t>
            </w:r>
          </w:p>
        </w:tc>
        <w:tc>
          <w:tcPr>
            <w:tcW w:w="2231" w:type="dxa"/>
          </w:tcPr>
          <w:p w14:paraId="07566A45" w14:textId="33861124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 xml:space="preserve">Выявление семей, имеющих факторы риска формирования </w:t>
            </w:r>
            <w:r w:rsidRPr="00E93C0E">
              <w:rPr>
                <w:bCs/>
                <w:sz w:val="24"/>
                <w:szCs w:val="24"/>
              </w:rPr>
              <w:lastRenderedPageBreak/>
              <w:t>семейного неблагополучия и создание системы мер, направленных на коррекцию выявленных факторов риска с целью сохранения семьи и семейных отношений и профилактики социального сиротства.</w:t>
            </w:r>
          </w:p>
        </w:tc>
        <w:tc>
          <w:tcPr>
            <w:tcW w:w="2448" w:type="dxa"/>
          </w:tcPr>
          <w:p w14:paraId="19379696" w14:textId="46E4E2E0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lastRenderedPageBreak/>
              <w:t xml:space="preserve">Сокращение уровня смертности, прежде всего в трудоспособном </w:t>
            </w:r>
            <w:r w:rsidRPr="00E93C0E">
              <w:rPr>
                <w:bCs/>
                <w:sz w:val="24"/>
                <w:szCs w:val="24"/>
              </w:rPr>
              <w:lastRenderedPageBreak/>
              <w:t>возрасте от внешних причин.</w:t>
            </w:r>
          </w:p>
        </w:tc>
      </w:tr>
      <w:tr w:rsidR="00586465" w:rsidRPr="00E93C0E" w14:paraId="56111A4C" w14:textId="77777777" w:rsidTr="00B83241">
        <w:tc>
          <w:tcPr>
            <w:tcW w:w="816" w:type="dxa"/>
          </w:tcPr>
          <w:p w14:paraId="70C4F25B" w14:textId="3CEC7497" w:rsidR="00586465" w:rsidRPr="00E93C0E" w:rsidRDefault="00FC41B4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lastRenderedPageBreak/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416" w:type="dxa"/>
          </w:tcPr>
          <w:p w14:paraId="4E928D7C" w14:textId="17435BCC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Развитие молодежной инфраструктуры, создание условий для вовлечения молодежи в социальную практику, осуществление мер социальной поддержки деятельности молодежных и детских общественных организаций, объединений (программа «реализации молодежной политики в муниципальном образовании «Ельнинский муниципальный округ» Смоленской области</w:t>
            </w:r>
          </w:p>
        </w:tc>
        <w:tc>
          <w:tcPr>
            <w:tcW w:w="2231" w:type="dxa"/>
          </w:tcPr>
          <w:p w14:paraId="674AB4C6" w14:textId="48D2940A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Вовлечение молодежи в социальную практику, создание и поддержка деятельности молодежных и детских общественных организаций и объединений Ельнинского округа.</w:t>
            </w:r>
          </w:p>
        </w:tc>
        <w:tc>
          <w:tcPr>
            <w:tcW w:w="2448" w:type="dxa"/>
          </w:tcPr>
          <w:p w14:paraId="3805EAE5" w14:textId="2DD0CC5A" w:rsidR="00586465" w:rsidRPr="00E93C0E" w:rsidRDefault="00FC41B4" w:rsidP="00FC41B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Увеличение продолжительности жизни населения.</w:t>
            </w:r>
          </w:p>
        </w:tc>
      </w:tr>
      <w:tr w:rsidR="00586465" w:rsidRPr="00E93C0E" w14:paraId="17E72ECE" w14:textId="77777777" w:rsidTr="00B83241">
        <w:tc>
          <w:tcPr>
            <w:tcW w:w="816" w:type="dxa"/>
          </w:tcPr>
          <w:p w14:paraId="692ABDE8" w14:textId="5D086C96" w:rsidR="00586465" w:rsidRPr="00E93C0E" w:rsidRDefault="00FC41B4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16" w:type="dxa"/>
          </w:tcPr>
          <w:p w14:paraId="27C4677E" w14:textId="67A462A3" w:rsidR="00586465" w:rsidRPr="00E93C0E" w:rsidRDefault="00FC41B4" w:rsidP="0098319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ропаганда</w:t>
            </w:r>
            <w:r w:rsidR="00983194" w:rsidRPr="00E93C0E">
              <w:rPr>
                <w:bCs/>
                <w:sz w:val="24"/>
                <w:szCs w:val="24"/>
              </w:rPr>
              <w:t xml:space="preserve"> семейных ценностей, укрепление института семьи.</w:t>
            </w:r>
          </w:p>
        </w:tc>
        <w:tc>
          <w:tcPr>
            <w:tcW w:w="2231" w:type="dxa"/>
          </w:tcPr>
          <w:p w14:paraId="0D935D19" w14:textId="77777777" w:rsidR="00586465" w:rsidRPr="00E93C0E" w:rsidRDefault="00983194" w:rsidP="0098319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Формирование и развитие полноценного укрепления семейных ценностей:</w:t>
            </w:r>
          </w:p>
          <w:p w14:paraId="76A69D55" w14:textId="77777777" w:rsidR="00983194" w:rsidRPr="00E93C0E" w:rsidRDefault="00983194" w:rsidP="0098319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уважение родителей,</w:t>
            </w:r>
          </w:p>
          <w:p w14:paraId="711A95C6" w14:textId="77777777" w:rsidR="00983194" w:rsidRPr="00E93C0E" w:rsidRDefault="00983194" w:rsidP="0098319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 xml:space="preserve">- </w:t>
            </w:r>
            <w:r w:rsidR="00A00E88" w:rsidRPr="00E93C0E">
              <w:rPr>
                <w:bCs/>
                <w:sz w:val="24"/>
                <w:szCs w:val="24"/>
              </w:rPr>
              <w:t>взаимопонимание,</w:t>
            </w:r>
          </w:p>
          <w:p w14:paraId="2F1A78E0" w14:textId="77777777" w:rsidR="00A00E88" w:rsidRPr="00E93C0E" w:rsidRDefault="00A00E88" w:rsidP="0098319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взаимовыручка,</w:t>
            </w:r>
          </w:p>
          <w:p w14:paraId="34C30A11" w14:textId="614E7D72" w:rsidR="00A00E88" w:rsidRPr="00E93C0E" w:rsidRDefault="00A00E88" w:rsidP="0098319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- передача семейных традиций.</w:t>
            </w:r>
          </w:p>
        </w:tc>
        <w:tc>
          <w:tcPr>
            <w:tcW w:w="2448" w:type="dxa"/>
          </w:tcPr>
          <w:p w14:paraId="3965F7FB" w14:textId="524EC9BA" w:rsidR="00586465" w:rsidRPr="00E93C0E" w:rsidRDefault="00A00E88" w:rsidP="00983194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нижение количества расторжений брака.</w:t>
            </w:r>
          </w:p>
        </w:tc>
      </w:tr>
      <w:tr w:rsidR="00586465" w:rsidRPr="00E93C0E" w14:paraId="24086F96" w14:textId="77777777" w:rsidTr="00B83241">
        <w:tc>
          <w:tcPr>
            <w:tcW w:w="816" w:type="dxa"/>
          </w:tcPr>
          <w:p w14:paraId="1AFB476A" w14:textId="63A280B8" w:rsidR="00586465" w:rsidRPr="00E93C0E" w:rsidRDefault="00A00E88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1.</w:t>
            </w:r>
            <w:r w:rsidR="00B83241">
              <w:rPr>
                <w:bCs/>
                <w:sz w:val="24"/>
                <w:szCs w:val="24"/>
              </w:rPr>
              <w:t>1.</w:t>
            </w:r>
            <w:r w:rsidRPr="00E93C0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416" w:type="dxa"/>
          </w:tcPr>
          <w:p w14:paraId="34EF784A" w14:textId="1EE8A05F" w:rsidR="00586465" w:rsidRPr="00E93C0E" w:rsidRDefault="00A00E88" w:rsidP="00A00E88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Пропаганда семейных ценностей и материнства в средствах массовой информации округа.</w:t>
            </w:r>
          </w:p>
        </w:tc>
        <w:tc>
          <w:tcPr>
            <w:tcW w:w="2231" w:type="dxa"/>
          </w:tcPr>
          <w:p w14:paraId="61E66CFF" w14:textId="204D46BD" w:rsidR="00586465" w:rsidRPr="00E93C0E" w:rsidRDefault="00A00E88" w:rsidP="00A00E88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оциализация личности. Включенность в каждодневный быт семьи, что в значительной мере влияет на формирование тех или иных черт личности, особенностей поведения.</w:t>
            </w:r>
          </w:p>
        </w:tc>
        <w:tc>
          <w:tcPr>
            <w:tcW w:w="2448" w:type="dxa"/>
          </w:tcPr>
          <w:p w14:paraId="5FF062BA" w14:textId="7ED2BB36" w:rsidR="00586465" w:rsidRPr="00E93C0E" w:rsidRDefault="00A00E88" w:rsidP="00A00E88">
            <w:pPr>
              <w:pStyle w:val="a3"/>
              <w:ind w:left="0" w:right="-57" w:firstLine="0"/>
              <w:jc w:val="both"/>
              <w:rPr>
                <w:bCs/>
                <w:sz w:val="24"/>
                <w:szCs w:val="24"/>
              </w:rPr>
            </w:pPr>
            <w:r w:rsidRPr="00E93C0E">
              <w:rPr>
                <w:bCs/>
                <w:sz w:val="24"/>
                <w:szCs w:val="24"/>
              </w:rPr>
              <w:t>Снижение количества расторжения брака.</w:t>
            </w:r>
          </w:p>
        </w:tc>
      </w:tr>
      <w:tr w:rsidR="000005E3" w:rsidRPr="00E93C0E" w14:paraId="64194AB7" w14:textId="77777777" w:rsidTr="00B00657">
        <w:tc>
          <w:tcPr>
            <w:tcW w:w="816" w:type="dxa"/>
          </w:tcPr>
          <w:p w14:paraId="1BCBCF20" w14:textId="590873D1" w:rsidR="000005E3" w:rsidRPr="00E93C0E" w:rsidRDefault="00AE6050" w:rsidP="00A410C2">
            <w:pPr>
              <w:pStyle w:val="a3"/>
              <w:ind w:left="0" w:right="-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95" w:type="dxa"/>
            <w:gridSpan w:val="3"/>
          </w:tcPr>
          <w:p w14:paraId="101A82D1" w14:textId="7765A9B5" w:rsidR="000005E3" w:rsidRPr="000005E3" w:rsidRDefault="000005E3" w:rsidP="00A00E88">
            <w:pPr>
              <w:pStyle w:val="a3"/>
              <w:ind w:left="0" w:right="-57" w:firstLine="0"/>
              <w:jc w:val="both"/>
              <w:rPr>
                <w:bCs/>
                <w:i/>
                <w:sz w:val="24"/>
                <w:szCs w:val="24"/>
              </w:rPr>
            </w:pPr>
            <w:r w:rsidRPr="000005E3">
              <w:rPr>
                <w:i/>
                <w:sz w:val="24"/>
                <w:szCs w:val="24"/>
              </w:rPr>
              <w:t xml:space="preserve">Комплекс мероприятий по предоставлению срочной материальной помощи гражданам, проживающим на территории Ельнинского муниципального округа, на </w:t>
            </w:r>
            <w:r w:rsidRPr="000005E3">
              <w:rPr>
                <w:i/>
                <w:sz w:val="24"/>
                <w:szCs w:val="24"/>
              </w:rPr>
              <w:lastRenderedPageBreak/>
              <w:t>приведение жилых помещений в нормативное состояние в целях обеспечения безопасного проживания многодетных семей и семей участников СВО</w:t>
            </w:r>
          </w:p>
        </w:tc>
      </w:tr>
    </w:tbl>
    <w:p w14:paraId="6FB5A28D" w14:textId="47738D0B" w:rsidR="00A00E88" w:rsidRDefault="00A00E88" w:rsidP="00975E70">
      <w:pPr>
        <w:pStyle w:val="a3"/>
        <w:ind w:left="0" w:right="-57" w:firstLine="0"/>
        <w:rPr>
          <w:bCs/>
          <w:sz w:val="28"/>
          <w:szCs w:val="28"/>
        </w:rPr>
      </w:pPr>
    </w:p>
    <w:p w14:paraId="6CA3CA20" w14:textId="77777777" w:rsidR="00E93C0E" w:rsidRPr="006F6C2F" w:rsidRDefault="00E93C0E" w:rsidP="00304A36">
      <w:pPr>
        <w:widowControl w:val="0"/>
        <w:numPr>
          <w:ilvl w:val="0"/>
          <w:numId w:val="3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6F6C2F">
        <w:rPr>
          <w:sz w:val="28"/>
          <w:szCs w:val="28"/>
        </w:rPr>
        <w:t>ФИНАНСОВОЕ ОБЕСПЕЧЕНИЕ МУНИЦИПАЛЬНОЙ ПРОГРАММЫ</w:t>
      </w:r>
    </w:p>
    <w:p w14:paraId="628E2AE7" w14:textId="77777777" w:rsidR="00E93C0E" w:rsidRPr="009D23DF" w:rsidRDefault="00E93C0E" w:rsidP="00E93C0E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1822"/>
        <w:gridCol w:w="1401"/>
        <w:gridCol w:w="1262"/>
        <w:gridCol w:w="1400"/>
      </w:tblGrid>
      <w:tr w:rsidR="00E93C0E" w:rsidRPr="009D23DF" w14:paraId="7A9A5936" w14:textId="77777777" w:rsidTr="00F20715">
        <w:tc>
          <w:tcPr>
            <w:tcW w:w="4077" w:type="dxa"/>
            <w:vMerge w:val="restart"/>
            <w:shd w:val="clear" w:color="auto" w:fill="auto"/>
          </w:tcPr>
          <w:p w14:paraId="0310D4BC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униципальной </w:t>
            </w:r>
          </w:p>
          <w:p w14:paraId="37BDEA98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94ED103" w14:textId="77777777" w:rsidR="00975E70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Всего</w:t>
            </w:r>
            <w:r w:rsidR="00975E70">
              <w:rPr>
                <w:sz w:val="24"/>
                <w:szCs w:val="24"/>
              </w:rPr>
              <w:t xml:space="preserve"> </w:t>
            </w:r>
          </w:p>
          <w:p w14:paraId="0BDD88D7" w14:textId="12D9D1B5" w:rsidR="00E93C0E" w:rsidRPr="009D23DF" w:rsidRDefault="00975E70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CD74C63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E93C0E" w:rsidRPr="009D23DF" w14:paraId="22A50262" w14:textId="77777777" w:rsidTr="00F20715">
        <w:tc>
          <w:tcPr>
            <w:tcW w:w="4077" w:type="dxa"/>
            <w:vMerge/>
            <w:shd w:val="clear" w:color="auto" w:fill="auto"/>
          </w:tcPr>
          <w:p w14:paraId="0E5D785D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2DF321F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929ACA" w14:textId="0FABF1D2" w:rsidR="00E93C0E" w:rsidRPr="009D23DF" w:rsidRDefault="00E93C0E" w:rsidP="00975E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75E70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23DF">
              <w:rPr>
                <w:rFonts w:eastAsia="Calibri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14:paraId="0E4914D2" w14:textId="71153819" w:rsidR="00E93C0E" w:rsidRPr="009D23DF" w:rsidRDefault="00E93C0E" w:rsidP="00975E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75E7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9D23DF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24B0832C" w14:textId="64924AD7" w:rsidR="00E93C0E" w:rsidRPr="009D23DF" w:rsidRDefault="00E93C0E" w:rsidP="00975E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75E70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9D23DF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E93C0E" w:rsidRPr="009D23DF" w14:paraId="05C2D309" w14:textId="77777777" w:rsidTr="00F20715">
        <w:tc>
          <w:tcPr>
            <w:tcW w:w="4077" w:type="dxa"/>
            <w:shd w:val="clear" w:color="auto" w:fill="auto"/>
          </w:tcPr>
          <w:p w14:paraId="2F592373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09B1AEF3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914E4A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1750E39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2AF9A64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5</w:t>
            </w:r>
          </w:p>
        </w:tc>
      </w:tr>
      <w:tr w:rsidR="00E93C0E" w:rsidRPr="009D23DF" w14:paraId="7F001839" w14:textId="77777777" w:rsidTr="00F20715">
        <w:tc>
          <w:tcPr>
            <w:tcW w:w="4077" w:type="dxa"/>
            <w:shd w:val="clear" w:color="auto" w:fill="auto"/>
          </w:tcPr>
          <w:p w14:paraId="1E26B88B" w14:textId="77777777" w:rsidR="00E93C0E" w:rsidRPr="009D23DF" w:rsidRDefault="00E93C0E" w:rsidP="00F207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Демографическое развитие муниципального образования</w:t>
            </w:r>
          </w:p>
          <w:p w14:paraId="4E826FC8" w14:textId="77777777" w:rsidR="00E93C0E" w:rsidRPr="009D23DF" w:rsidRDefault="00E93C0E" w:rsidP="00F207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Ельнинский муниципальный округ</w:t>
            </w:r>
            <w:r w:rsidRPr="009D23DF">
              <w:rPr>
                <w:rFonts w:eastAsia="Calibri"/>
                <w:sz w:val="24"/>
                <w:szCs w:val="24"/>
                <w:lang w:eastAsia="en-US"/>
              </w:rPr>
              <w:t>» Смоленской области»</w:t>
            </w:r>
          </w:p>
          <w:p w14:paraId="7D0729D6" w14:textId="77777777" w:rsidR="00E93C0E" w:rsidRPr="009D23DF" w:rsidRDefault="00E93C0E" w:rsidP="00F207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14:paraId="16DD034F" w14:textId="297E793C" w:rsidR="00E93C0E" w:rsidRPr="009D23DF" w:rsidRDefault="00975E70" w:rsidP="00975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</w:t>
            </w:r>
            <w:r w:rsidR="00E93C0E" w:rsidRPr="009D23D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37D4BE3F" w14:textId="4A7E7F33" w:rsidR="00E93C0E" w:rsidRPr="009D23DF" w:rsidRDefault="00975E70" w:rsidP="00975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E93C0E" w:rsidRPr="009D23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7935AD7" w14:textId="6DBAF0C3" w:rsidR="00E93C0E" w:rsidRPr="009D23DF" w:rsidRDefault="00975E70" w:rsidP="00975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E93C0E" w:rsidRPr="009D23D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6B10CFC8" w14:textId="37BFA61D" w:rsidR="00E93C0E" w:rsidRPr="009D23DF" w:rsidRDefault="00975E70" w:rsidP="00975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E93C0E" w:rsidRPr="009D23DF">
              <w:rPr>
                <w:sz w:val="24"/>
                <w:szCs w:val="24"/>
              </w:rPr>
              <w:t>,0</w:t>
            </w:r>
          </w:p>
        </w:tc>
      </w:tr>
      <w:tr w:rsidR="00E93C0E" w:rsidRPr="009D23DF" w14:paraId="27936269" w14:textId="77777777" w:rsidTr="00F20715">
        <w:tc>
          <w:tcPr>
            <w:tcW w:w="4077" w:type="dxa"/>
            <w:shd w:val="clear" w:color="auto" w:fill="auto"/>
          </w:tcPr>
          <w:p w14:paraId="41AE4A8D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14:paraId="566EE933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7F52B88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93F0BA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D86CDD6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</w:tr>
      <w:tr w:rsidR="00E93C0E" w:rsidRPr="009D23DF" w14:paraId="57002651" w14:textId="77777777" w:rsidTr="00F20715">
        <w:tc>
          <w:tcPr>
            <w:tcW w:w="4077" w:type="dxa"/>
            <w:shd w:val="clear" w:color="auto" w:fill="auto"/>
          </w:tcPr>
          <w:p w14:paraId="5C331D8D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14:paraId="30018809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5CC84A1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08F9A4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D5DEAA9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</w:tr>
      <w:tr w:rsidR="00E93C0E" w:rsidRPr="009D23DF" w14:paraId="648A7FAE" w14:textId="77777777" w:rsidTr="00F20715">
        <w:tc>
          <w:tcPr>
            <w:tcW w:w="4077" w:type="dxa"/>
            <w:shd w:val="clear" w:color="auto" w:fill="auto"/>
          </w:tcPr>
          <w:p w14:paraId="3BCAD1DC" w14:textId="77777777" w:rsidR="00E93C0E" w:rsidRPr="009D23DF" w:rsidRDefault="00E93C0E" w:rsidP="00F207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 xml:space="preserve">бюджет муниципального </w:t>
            </w:r>
          </w:p>
          <w:p w14:paraId="6EE1B5FE" w14:textId="77777777" w:rsidR="00E93C0E" w:rsidRPr="009D23DF" w:rsidRDefault="00E93C0E" w:rsidP="00F207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14:paraId="640FBFA4" w14:textId="362CF19B" w:rsidR="00E93C0E" w:rsidRPr="009D23DF" w:rsidRDefault="00975E70" w:rsidP="00975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</w:t>
            </w:r>
            <w:r w:rsidR="00E93C0E" w:rsidRPr="009D23D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4B37E5D9" w14:textId="392FBB9A" w:rsidR="00E93C0E" w:rsidRPr="009D23DF" w:rsidRDefault="00975E70" w:rsidP="00975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E93C0E" w:rsidRPr="009D23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A79858E" w14:textId="350AAA1D" w:rsidR="00E93C0E" w:rsidRPr="009D23DF" w:rsidRDefault="00975E70" w:rsidP="00975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E93C0E" w:rsidRPr="009D23D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63057C9D" w14:textId="284D767D" w:rsidR="00E93C0E" w:rsidRPr="009D23DF" w:rsidRDefault="00975E70" w:rsidP="00975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E93C0E" w:rsidRPr="009D23DF">
              <w:rPr>
                <w:sz w:val="24"/>
                <w:szCs w:val="24"/>
              </w:rPr>
              <w:t>,0</w:t>
            </w:r>
          </w:p>
        </w:tc>
      </w:tr>
      <w:tr w:rsidR="00E93C0E" w:rsidRPr="009D23DF" w14:paraId="338610F7" w14:textId="77777777" w:rsidTr="00F20715">
        <w:tc>
          <w:tcPr>
            <w:tcW w:w="4077" w:type="dxa"/>
            <w:shd w:val="clear" w:color="auto" w:fill="auto"/>
          </w:tcPr>
          <w:p w14:paraId="30511E96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14:paraId="330F3B4E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A62FEDE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D87B30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5FAD9E5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0,0</w:t>
            </w:r>
          </w:p>
        </w:tc>
      </w:tr>
    </w:tbl>
    <w:p w14:paraId="3945A76D" w14:textId="77777777" w:rsidR="00E93C0E" w:rsidRDefault="00E93C0E" w:rsidP="00E93C0E">
      <w:pPr>
        <w:jc w:val="center"/>
        <w:rPr>
          <w:sz w:val="28"/>
          <w:szCs w:val="28"/>
        </w:rPr>
      </w:pPr>
    </w:p>
    <w:p w14:paraId="4034D651" w14:textId="77777777" w:rsidR="00E93C0E" w:rsidRDefault="00E93C0E" w:rsidP="00E93C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0EB379" w14:textId="77777777" w:rsidR="00E93C0E" w:rsidRPr="00832B51" w:rsidRDefault="00E93C0E" w:rsidP="00E93C0E">
      <w:pPr>
        <w:ind w:left="5954"/>
        <w:jc w:val="both"/>
        <w:rPr>
          <w:sz w:val="24"/>
          <w:szCs w:val="24"/>
        </w:rPr>
      </w:pPr>
      <w:r w:rsidRPr="00832B51">
        <w:rPr>
          <w:sz w:val="24"/>
          <w:szCs w:val="24"/>
        </w:rPr>
        <w:lastRenderedPageBreak/>
        <w:t>Приложение</w:t>
      </w:r>
    </w:p>
    <w:p w14:paraId="3D07FED3" w14:textId="77777777" w:rsidR="00E93C0E" w:rsidRPr="00832B51" w:rsidRDefault="00E93C0E" w:rsidP="00E93C0E">
      <w:pPr>
        <w:ind w:left="5954"/>
        <w:jc w:val="both"/>
        <w:rPr>
          <w:sz w:val="24"/>
          <w:szCs w:val="24"/>
        </w:rPr>
      </w:pPr>
      <w:r w:rsidRPr="00832B51">
        <w:rPr>
          <w:sz w:val="24"/>
          <w:szCs w:val="24"/>
        </w:rPr>
        <w:t>к паспорту муниципальной</w:t>
      </w:r>
      <w:r>
        <w:rPr>
          <w:sz w:val="24"/>
          <w:szCs w:val="24"/>
        </w:rPr>
        <w:t xml:space="preserve"> </w:t>
      </w:r>
      <w:r w:rsidRPr="00832B51">
        <w:rPr>
          <w:sz w:val="24"/>
          <w:szCs w:val="24"/>
        </w:rPr>
        <w:t>программы «</w:t>
      </w:r>
      <w:r>
        <w:rPr>
          <w:sz w:val="24"/>
          <w:szCs w:val="24"/>
        </w:rPr>
        <w:t>Демографическое развитие</w:t>
      </w:r>
    </w:p>
    <w:p w14:paraId="76C7C4A2" w14:textId="3809F90B" w:rsidR="00E93C0E" w:rsidRPr="00832B51" w:rsidRDefault="00E93C0E" w:rsidP="00E93C0E">
      <w:pPr>
        <w:ind w:left="5954"/>
        <w:jc w:val="both"/>
        <w:rPr>
          <w:sz w:val="24"/>
          <w:szCs w:val="24"/>
        </w:rPr>
      </w:pPr>
      <w:r w:rsidRPr="00832B51">
        <w:rPr>
          <w:sz w:val="24"/>
          <w:szCs w:val="24"/>
        </w:rPr>
        <w:t>муниципального образования</w:t>
      </w:r>
    </w:p>
    <w:p w14:paraId="68CF6ED7" w14:textId="2F81D241" w:rsidR="00E93C0E" w:rsidRPr="00832B51" w:rsidRDefault="00E93C0E" w:rsidP="00E93C0E">
      <w:pPr>
        <w:ind w:left="5954"/>
        <w:jc w:val="both"/>
        <w:rPr>
          <w:sz w:val="24"/>
          <w:szCs w:val="24"/>
        </w:rPr>
      </w:pPr>
      <w:r w:rsidRPr="00832B51">
        <w:rPr>
          <w:sz w:val="24"/>
          <w:szCs w:val="24"/>
        </w:rPr>
        <w:t>«</w:t>
      </w:r>
      <w:r w:rsidRPr="006F6D0C">
        <w:rPr>
          <w:sz w:val="24"/>
          <w:szCs w:val="24"/>
        </w:rPr>
        <w:t>Ельнинский муниципальный округ</w:t>
      </w:r>
    </w:p>
    <w:p w14:paraId="78DC0ED6" w14:textId="49625B90" w:rsidR="00E93C0E" w:rsidRPr="00832B51" w:rsidRDefault="00E93C0E" w:rsidP="00E93C0E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»</w:t>
      </w:r>
    </w:p>
    <w:p w14:paraId="2D3214B0" w14:textId="77777777" w:rsidR="00E93C0E" w:rsidRPr="009D23DF" w:rsidRDefault="00E93C0E" w:rsidP="00E93C0E">
      <w:pPr>
        <w:jc w:val="center"/>
        <w:rPr>
          <w:sz w:val="28"/>
          <w:szCs w:val="32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40"/>
        <w:gridCol w:w="3429"/>
        <w:gridCol w:w="5926"/>
        <w:gridCol w:w="108"/>
      </w:tblGrid>
      <w:tr w:rsidR="00E93C0E" w:rsidRPr="009D23DF" w14:paraId="3ABF7395" w14:textId="77777777" w:rsidTr="00A1770B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5081F8" w14:textId="77777777" w:rsidR="00E93C0E" w:rsidRPr="006F6C2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F6C2F">
              <w:rPr>
                <w:sz w:val="28"/>
                <w:szCs w:val="28"/>
              </w:rPr>
              <w:t>СВЕДЕНИЯ</w:t>
            </w:r>
          </w:p>
          <w:p w14:paraId="2C9705B9" w14:textId="77777777" w:rsidR="00E93C0E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о показателях муниципальной программы</w:t>
            </w:r>
          </w:p>
          <w:p w14:paraId="38C36326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3C0E" w:rsidRPr="009D23DF" w14:paraId="29644513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108" w:type="dxa"/>
        </w:trPr>
        <w:tc>
          <w:tcPr>
            <w:tcW w:w="540" w:type="dxa"/>
            <w:shd w:val="clear" w:color="auto" w:fill="auto"/>
          </w:tcPr>
          <w:p w14:paraId="5DC1FF9B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№</w:t>
            </w:r>
          </w:p>
          <w:p w14:paraId="7677CD66" w14:textId="77777777" w:rsidR="00E93C0E" w:rsidRPr="009D23DF" w:rsidRDefault="00E93C0E" w:rsidP="00F20715">
            <w:pPr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№</w:t>
            </w:r>
          </w:p>
          <w:p w14:paraId="6D0FB810" w14:textId="77777777" w:rsidR="00E93C0E" w:rsidRPr="009D23DF" w:rsidRDefault="00E93C0E" w:rsidP="00F20715">
            <w:pPr>
              <w:rPr>
                <w:b/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  <w:shd w:val="clear" w:color="auto" w:fill="auto"/>
          </w:tcPr>
          <w:p w14:paraId="0F154151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14:paraId="3D776B83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23DF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93C0E" w:rsidRPr="009D23DF" w14:paraId="3F54A057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108" w:type="dxa"/>
        </w:trPr>
        <w:tc>
          <w:tcPr>
            <w:tcW w:w="540" w:type="dxa"/>
            <w:shd w:val="clear" w:color="auto" w:fill="auto"/>
          </w:tcPr>
          <w:p w14:paraId="06BAC47F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4610E067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14:paraId="107DA5F7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93C0E" w:rsidRPr="009D23DF" w14:paraId="45469F39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108" w:type="dxa"/>
        </w:trPr>
        <w:tc>
          <w:tcPr>
            <w:tcW w:w="540" w:type="dxa"/>
            <w:shd w:val="clear" w:color="auto" w:fill="auto"/>
          </w:tcPr>
          <w:p w14:paraId="2C97F882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14:paraId="5D2550F7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6063F">
              <w:rPr>
                <w:sz w:val="24"/>
                <w:szCs w:val="24"/>
              </w:rPr>
              <w:t>Увеличение продолжительности жизни населения</w:t>
            </w:r>
          </w:p>
        </w:tc>
        <w:tc>
          <w:tcPr>
            <w:tcW w:w="5926" w:type="dxa"/>
            <w:shd w:val="clear" w:color="auto" w:fill="auto"/>
          </w:tcPr>
          <w:p w14:paraId="7BA00757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показателя «</w:t>
            </w:r>
            <w:r w:rsidRPr="00F6063F">
              <w:rPr>
                <w:sz w:val="24"/>
                <w:szCs w:val="24"/>
              </w:rPr>
              <w:t>Ожидаемая продол</w:t>
            </w:r>
            <w:r>
              <w:rPr>
                <w:sz w:val="24"/>
                <w:szCs w:val="24"/>
              </w:rPr>
              <w:t xml:space="preserve">жительность здоровой жизни» - </w:t>
            </w:r>
            <w:r w:rsidRPr="00F6063F">
              <w:rPr>
                <w:sz w:val="24"/>
                <w:szCs w:val="24"/>
              </w:rPr>
              <w:t>Министерство экономического развит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6063F">
              <w:rPr>
                <w:sz w:val="24"/>
                <w:szCs w:val="24"/>
              </w:rPr>
              <w:t>от 25 февраля 2019 года N 95</w:t>
            </w:r>
            <w:r>
              <w:rPr>
                <w:sz w:val="24"/>
                <w:szCs w:val="24"/>
              </w:rPr>
              <w:t>.</w:t>
            </w:r>
          </w:p>
        </w:tc>
      </w:tr>
      <w:tr w:rsidR="00E93C0E" w:rsidRPr="009D23DF" w14:paraId="1E20A564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108" w:type="dxa"/>
        </w:trPr>
        <w:tc>
          <w:tcPr>
            <w:tcW w:w="540" w:type="dxa"/>
            <w:shd w:val="clear" w:color="auto" w:fill="auto"/>
          </w:tcPr>
          <w:p w14:paraId="4157290B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23DF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14:paraId="47CE74F2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6063F">
              <w:rPr>
                <w:sz w:val="24"/>
                <w:szCs w:val="24"/>
              </w:rPr>
              <w:t>Сокращение уровня смертности, прежде всего в трудоспособном возрасте от внешних прич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14:paraId="56693B9C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6063F">
              <w:rPr>
                <w:sz w:val="24"/>
                <w:szCs w:val="24"/>
              </w:rPr>
              <w:t>етодик</w:t>
            </w:r>
            <w:r>
              <w:rPr>
                <w:sz w:val="24"/>
                <w:szCs w:val="24"/>
              </w:rPr>
              <w:t>а</w:t>
            </w:r>
            <w:r w:rsidRPr="00F6063F">
              <w:rPr>
                <w:sz w:val="24"/>
                <w:szCs w:val="24"/>
              </w:rPr>
              <w:t xml:space="preserve"> расчета закрепленных за Росстатом пок</w:t>
            </w:r>
            <w:r>
              <w:rPr>
                <w:sz w:val="24"/>
                <w:szCs w:val="24"/>
              </w:rPr>
              <w:t xml:space="preserve">азателей национального проекта «Здравоохранение» </w:t>
            </w:r>
            <w:r w:rsidRPr="00F6063F">
              <w:rPr>
                <w:sz w:val="24"/>
                <w:szCs w:val="24"/>
              </w:rPr>
              <w:t>от 29 марта 2019 года N 184</w:t>
            </w:r>
            <w:r>
              <w:rPr>
                <w:sz w:val="24"/>
                <w:szCs w:val="24"/>
              </w:rPr>
              <w:t>.</w:t>
            </w:r>
          </w:p>
        </w:tc>
      </w:tr>
      <w:tr w:rsidR="00E93C0E" w:rsidRPr="009D23DF" w14:paraId="2A84226E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108" w:type="dxa"/>
        </w:trPr>
        <w:tc>
          <w:tcPr>
            <w:tcW w:w="540" w:type="dxa"/>
            <w:shd w:val="clear" w:color="auto" w:fill="auto"/>
          </w:tcPr>
          <w:p w14:paraId="6575BF5F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14:paraId="713B9BBD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6063F">
              <w:rPr>
                <w:sz w:val="24"/>
                <w:szCs w:val="24"/>
              </w:rPr>
              <w:t>Сокращение уровня материнской и младенческой смертности, укрепление репродуктивного здоровья населения, здоровья детей и подрост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14:paraId="16D2A802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6063F">
              <w:rPr>
                <w:sz w:val="24"/>
                <w:szCs w:val="24"/>
              </w:rPr>
              <w:t>Концепция</w:t>
            </w:r>
            <w:r>
              <w:rPr>
                <w:sz w:val="24"/>
                <w:szCs w:val="24"/>
              </w:rPr>
              <w:t xml:space="preserve"> </w:t>
            </w:r>
            <w:r w:rsidRPr="00F6063F">
              <w:rPr>
                <w:sz w:val="24"/>
                <w:szCs w:val="24"/>
              </w:rPr>
              <w:t>демографической политики Российской Федерации на период до 2025 года</w:t>
            </w:r>
            <w:r>
              <w:rPr>
                <w:sz w:val="24"/>
                <w:szCs w:val="24"/>
              </w:rPr>
              <w:t xml:space="preserve"> утвержденная</w:t>
            </w:r>
            <w:r w:rsidRPr="0085376B">
              <w:rPr>
                <w:sz w:val="24"/>
                <w:szCs w:val="24"/>
              </w:rPr>
              <w:t xml:space="preserve"> распоряжением Правительства РФ от 16 сентября 2021 г. N 2580-р</w:t>
            </w:r>
            <w:r>
              <w:rPr>
                <w:sz w:val="24"/>
                <w:szCs w:val="24"/>
              </w:rPr>
              <w:t>.</w:t>
            </w:r>
          </w:p>
        </w:tc>
      </w:tr>
      <w:tr w:rsidR="00E93C0E" w:rsidRPr="009D23DF" w14:paraId="05D2604E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108" w:type="dxa"/>
        </w:trPr>
        <w:tc>
          <w:tcPr>
            <w:tcW w:w="540" w:type="dxa"/>
            <w:shd w:val="clear" w:color="auto" w:fill="auto"/>
          </w:tcPr>
          <w:p w14:paraId="2A29974D" w14:textId="77777777" w:rsidR="00E93C0E" w:rsidRPr="009D23DF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14:paraId="189E2770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376B">
              <w:rPr>
                <w:sz w:val="24"/>
                <w:szCs w:val="24"/>
              </w:rPr>
              <w:t>Повышение уровня рождаемости за счет рождения в семьях второго ребенка и последующих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14:paraId="065BAB96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376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каз </w:t>
            </w:r>
            <w:r w:rsidRPr="0085376B">
              <w:rPr>
                <w:sz w:val="24"/>
                <w:szCs w:val="24"/>
              </w:rPr>
              <w:t>от 21 октября 2019 г. N 610</w:t>
            </w:r>
            <w:r>
              <w:rPr>
                <w:sz w:val="24"/>
                <w:szCs w:val="24"/>
              </w:rPr>
              <w:t xml:space="preserve"> «</w:t>
            </w:r>
            <w:r w:rsidRPr="008537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методики расчета показателя </w:t>
            </w:r>
            <w:r w:rsidRPr="0085376B">
              <w:rPr>
                <w:sz w:val="24"/>
                <w:szCs w:val="24"/>
              </w:rPr>
              <w:t>"С</w:t>
            </w:r>
            <w:r>
              <w:rPr>
                <w:sz w:val="24"/>
                <w:szCs w:val="24"/>
              </w:rPr>
              <w:t>уммарный</w:t>
            </w:r>
            <w:r w:rsidRPr="00853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эффициент рождаемости по очередности рождения ребенка у матери (число детей каждого порядка (очередности) рождения, рожденных одной женщиной на протяжении всего репродуктивного периода».</w:t>
            </w:r>
          </w:p>
        </w:tc>
      </w:tr>
      <w:tr w:rsidR="00E93C0E" w:rsidRPr="009D23DF" w14:paraId="0718DA3E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108" w:type="dxa"/>
        </w:trPr>
        <w:tc>
          <w:tcPr>
            <w:tcW w:w="540" w:type="dxa"/>
            <w:shd w:val="clear" w:color="auto" w:fill="auto"/>
          </w:tcPr>
          <w:p w14:paraId="72C53666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29" w:type="dxa"/>
            <w:shd w:val="clear" w:color="auto" w:fill="auto"/>
          </w:tcPr>
          <w:p w14:paraId="12C4CB63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5C88">
              <w:rPr>
                <w:sz w:val="24"/>
                <w:szCs w:val="24"/>
              </w:rPr>
              <w:t>Снижение количества расторжений бра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14:paraId="22BB50D6" w14:textId="77777777" w:rsidR="00E93C0E" w:rsidRPr="009D23DF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5C88">
              <w:rPr>
                <w:sz w:val="24"/>
                <w:szCs w:val="24"/>
              </w:rPr>
              <w:t>Постановление Пленума Верховного Суда Российской Федерации от 5 ноября 1998 года № 15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F792E59" w14:textId="77777777" w:rsidR="00E93C0E" w:rsidRPr="009D23DF" w:rsidRDefault="00E93C0E" w:rsidP="00E93C0E">
      <w:pPr>
        <w:widowControl w:val="0"/>
        <w:autoSpaceDE w:val="0"/>
        <w:autoSpaceDN w:val="0"/>
        <w:adjustRightInd w:val="0"/>
        <w:ind w:left="1154"/>
        <w:contextualSpacing/>
        <w:rPr>
          <w:b/>
          <w:sz w:val="28"/>
          <w:szCs w:val="28"/>
        </w:rPr>
      </w:pPr>
    </w:p>
    <w:p w14:paraId="1A5E2348" w14:textId="5159D46C" w:rsidR="00E93C0E" w:rsidRDefault="00E93C0E" w:rsidP="00A1770B">
      <w:pPr>
        <w:rPr>
          <w:sz w:val="28"/>
          <w:szCs w:val="28"/>
        </w:rPr>
      </w:pPr>
    </w:p>
    <w:p w14:paraId="287C4724" w14:textId="77777777" w:rsidR="00E93C0E" w:rsidRPr="004C0B55" w:rsidRDefault="00E93C0E" w:rsidP="00E93C0E">
      <w:pPr>
        <w:jc w:val="center"/>
        <w:rPr>
          <w:b/>
          <w:sz w:val="28"/>
          <w:szCs w:val="28"/>
        </w:rPr>
      </w:pPr>
      <w:r w:rsidRPr="004C0B55">
        <w:rPr>
          <w:b/>
          <w:sz w:val="28"/>
          <w:szCs w:val="28"/>
        </w:rPr>
        <w:t>Раздел 3. Сведения о региональном проекте.</w:t>
      </w:r>
    </w:p>
    <w:p w14:paraId="42C1FC94" w14:textId="77777777" w:rsidR="00E93C0E" w:rsidRPr="004C0B55" w:rsidRDefault="00E93C0E" w:rsidP="00E93C0E">
      <w:pPr>
        <w:jc w:val="center"/>
        <w:rPr>
          <w:sz w:val="28"/>
          <w:szCs w:val="28"/>
        </w:rPr>
      </w:pPr>
    </w:p>
    <w:p w14:paraId="2703A511" w14:textId="77777777" w:rsidR="00E93C0E" w:rsidRDefault="00E93C0E" w:rsidP="00E93C0E">
      <w:pPr>
        <w:ind w:firstLine="709"/>
        <w:jc w:val="both"/>
        <w:rPr>
          <w:sz w:val="28"/>
          <w:szCs w:val="28"/>
        </w:rPr>
      </w:pPr>
      <w:r w:rsidRPr="004C0B55">
        <w:rPr>
          <w:sz w:val="28"/>
          <w:szCs w:val="28"/>
        </w:rPr>
        <w:t>Мероприятия, связанные с реализацией региональных проектов, в муниципальной</w:t>
      </w:r>
      <w:r>
        <w:rPr>
          <w:sz w:val="28"/>
          <w:szCs w:val="28"/>
        </w:rPr>
        <w:t xml:space="preserve"> программе «Демографическое</w:t>
      </w:r>
      <w:r w:rsidRPr="004C0B55">
        <w:rPr>
          <w:sz w:val="28"/>
          <w:szCs w:val="28"/>
        </w:rPr>
        <w:t xml:space="preserve"> развитие муниципального образования</w:t>
      </w:r>
      <w:r>
        <w:rPr>
          <w:sz w:val="28"/>
          <w:szCs w:val="28"/>
        </w:rPr>
        <w:t xml:space="preserve"> «Ельнинский муниципальный округ</w:t>
      </w:r>
      <w:r w:rsidRPr="004C0B55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 xml:space="preserve"> </w:t>
      </w:r>
      <w:r w:rsidRPr="004C0B55">
        <w:rPr>
          <w:sz w:val="28"/>
          <w:szCs w:val="28"/>
        </w:rPr>
        <w:t>отсутствуют.</w:t>
      </w:r>
    </w:p>
    <w:p w14:paraId="51C634DF" w14:textId="1BC18FEC" w:rsidR="00E93C0E" w:rsidRDefault="00E93C0E" w:rsidP="00E93C0E">
      <w:pPr>
        <w:jc w:val="both"/>
        <w:rPr>
          <w:sz w:val="28"/>
          <w:szCs w:val="28"/>
        </w:rPr>
      </w:pPr>
    </w:p>
    <w:p w14:paraId="6173AA34" w14:textId="77777777" w:rsidR="00AE6050" w:rsidRDefault="00AE60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E73238" w14:textId="7A31BEDA" w:rsidR="00E93C0E" w:rsidRPr="004C0B55" w:rsidRDefault="00E93C0E" w:rsidP="00E93C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0B55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14:paraId="2F7E54B4" w14:textId="77777777" w:rsidR="00E93C0E" w:rsidRPr="004C0B55" w:rsidRDefault="00E93C0E" w:rsidP="00E93C0E">
      <w:pPr>
        <w:ind w:left="360"/>
        <w:jc w:val="center"/>
        <w:rPr>
          <w:sz w:val="24"/>
          <w:szCs w:val="24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E93C0E" w:rsidRPr="004C0B55" w14:paraId="17293CAE" w14:textId="77777777" w:rsidTr="00F20715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44660" w14:textId="77777777" w:rsidR="00E93C0E" w:rsidRPr="006F6C2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F6C2F">
              <w:rPr>
                <w:sz w:val="28"/>
                <w:szCs w:val="28"/>
              </w:rPr>
              <w:t>ПАСПОРТ</w:t>
            </w:r>
          </w:p>
          <w:p w14:paraId="198C8135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0B55">
              <w:rPr>
                <w:sz w:val="24"/>
                <w:szCs w:val="24"/>
              </w:rPr>
              <w:t xml:space="preserve">комплекса процессных мероприятий: </w:t>
            </w:r>
            <w:r w:rsidRPr="00F36EEC">
              <w:rPr>
                <w:sz w:val="24"/>
                <w:szCs w:val="24"/>
              </w:rPr>
              <w:t>«Демографическое развитие муниципального образования</w:t>
            </w:r>
            <w:r>
              <w:rPr>
                <w:sz w:val="24"/>
                <w:szCs w:val="24"/>
              </w:rPr>
              <w:t xml:space="preserve"> «Ельнинский муниципальный округ» Смоленской области</w:t>
            </w:r>
            <w:r w:rsidRPr="00F36EE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3E4587CD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0C778A22" w14:textId="77777777" w:rsidR="00E93C0E" w:rsidRPr="006F6C2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F6C2F">
              <w:rPr>
                <w:sz w:val="28"/>
                <w:szCs w:val="28"/>
              </w:rPr>
              <w:t>1. ОБЩИЕ ПОЛОЖЕНИЯ</w:t>
            </w:r>
          </w:p>
          <w:p w14:paraId="60FAF8D7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3C0E" w:rsidRPr="004C0B55" w14:paraId="15BC7005" w14:textId="77777777" w:rsidTr="00F2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24099A42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0B55">
              <w:rPr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388" w:type="dxa"/>
          </w:tcPr>
          <w:p w14:paraId="1F6F8E8D" w14:textId="77777777" w:rsidR="00E93C0E" w:rsidRPr="004C0B55" w:rsidRDefault="00E93C0E" w:rsidP="00F207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715">
              <w:rPr>
                <w:sz w:val="22"/>
                <w:szCs w:val="22"/>
              </w:rPr>
              <w:t>Структурное подразделение Администрации муниципально</w:t>
            </w:r>
            <w:r>
              <w:rPr>
                <w:sz w:val="22"/>
                <w:szCs w:val="22"/>
              </w:rPr>
              <w:t>го образования «Ельнинский муниципальный округ</w:t>
            </w:r>
            <w:r w:rsidRPr="000A2715">
              <w:rPr>
                <w:sz w:val="22"/>
                <w:szCs w:val="22"/>
              </w:rPr>
              <w:t>» Смоленской области</w:t>
            </w:r>
          </w:p>
        </w:tc>
      </w:tr>
      <w:tr w:rsidR="00E93C0E" w:rsidRPr="004C0B55" w14:paraId="35EA677E" w14:textId="77777777" w:rsidTr="00F2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79223D84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0B55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88" w:type="dxa"/>
          </w:tcPr>
          <w:p w14:paraId="319ED8A8" w14:textId="77777777" w:rsidR="00E93C0E" w:rsidRPr="004C0B55" w:rsidRDefault="00E93C0E" w:rsidP="00F207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0B55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Демографическое развитие 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Pr="004C0B55">
              <w:rPr>
                <w:rFonts w:eastAsia="Calibri"/>
                <w:sz w:val="24"/>
                <w:szCs w:val="24"/>
                <w:lang w:eastAsia="en-US"/>
              </w:rPr>
              <w:t>» Смоленской области»</w:t>
            </w:r>
          </w:p>
        </w:tc>
      </w:tr>
    </w:tbl>
    <w:p w14:paraId="7C912B08" w14:textId="77777777" w:rsidR="00E93C0E" w:rsidRPr="004C0B55" w:rsidRDefault="00E93C0E" w:rsidP="00E93C0E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14:paraId="682CBF13" w14:textId="77777777" w:rsidR="00E93C0E" w:rsidRPr="004C0B55" w:rsidRDefault="00E93C0E" w:rsidP="00E93C0E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395"/>
        <w:gridCol w:w="1420"/>
        <w:gridCol w:w="1418"/>
        <w:gridCol w:w="1276"/>
        <w:gridCol w:w="1321"/>
        <w:gridCol w:w="31"/>
      </w:tblGrid>
      <w:tr w:rsidR="00E93C0E" w:rsidRPr="004C0B55" w14:paraId="08D60C8A" w14:textId="77777777" w:rsidTr="00A1770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AB2EC5" w14:textId="77777777" w:rsidR="00E93C0E" w:rsidRPr="006F6C2F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F6C2F">
              <w:rPr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14:paraId="1D2E0081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93C0E" w:rsidRPr="004C0B55" w14:paraId="5222344F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31" w:type="dxa"/>
        </w:trPr>
        <w:tc>
          <w:tcPr>
            <w:tcW w:w="4395" w:type="dxa"/>
            <w:vMerge w:val="restart"/>
            <w:shd w:val="clear" w:color="auto" w:fill="auto"/>
          </w:tcPr>
          <w:p w14:paraId="16ABBC0A" w14:textId="77777777" w:rsidR="00E93C0E" w:rsidRPr="004C0B55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B55">
              <w:rPr>
                <w:rFonts w:eastAsia="Calibri"/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55597E0F" w14:textId="77777777" w:rsidR="00E93C0E" w:rsidRPr="004C0B55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0B55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6545E8A7" w14:textId="01472790" w:rsidR="00E93C0E" w:rsidRPr="004C0B55" w:rsidRDefault="00E93C0E" w:rsidP="00304A36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4C0B55">
              <w:rPr>
                <w:szCs w:val="22"/>
              </w:rPr>
              <w:t>202</w:t>
            </w:r>
            <w:r w:rsidR="00304A36">
              <w:rPr>
                <w:szCs w:val="22"/>
              </w:rPr>
              <w:t>5</w:t>
            </w:r>
            <w:r w:rsidRPr="004C0B55">
              <w:rPr>
                <w:szCs w:val="22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14:paraId="45FB3B64" w14:textId="77777777" w:rsidR="00E93C0E" w:rsidRPr="004C0B55" w:rsidRDefault="00E93C0E" w:rsidP="00F20715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4C0B55">
              <w:rPr>
                <w:szCs w:val="22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E93C0E" w:rsidRPr="004C0B55" w14:paraId="0F78D6B2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31" w:type="dxa"/>
        </w:trPr>
        <w:tc>
          <w:tcPr>
            <w:tcW w:w="4395" w:type="dxa"/>
            <w:vMerge/>
            <w:shd w:val="clear" w:color="auto" w:fill="auto"/>
          </w:tcPr>
          <w:p w14:paraId="053D9165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5FF893D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40AFD1" w14:textId="34B8EF2F" w:rsidR="00E93C0E" w:rsidRPr="004C0B55" w:rsidRDefault="00E93C0E" w:rsidP="00304A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B55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04A3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4C0B55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67A5C9C7" w14:textId="1A1EFAB3" w:rsidR="00E93C0E" w:rsidRPr="004C0B55" w:rsidRDefault="00E93C0E" w:rsidP="00304A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B55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04A3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C0B55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14:paraId="5E3AC3DD" w14:textId="5E08B399" w:rsidR="00E93C0E" w:rsidRPr="004C0B55" w:rsidRDefault="00E93C0E" w:rsidP="00304A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0B55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304A3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4C0B55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93C0E" w:rsidRPr="004C0B55" w14:paraId="01B9120D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31" w:type="dxa"/>
        </w:trPr>
        <w:tc>
          <w:tcPr>
            <w:tcW w:w="4395" w:type="dxa"/>
            <w:shd w:val="clear" w:color="auto" w:fill="auto"/>
          </w:tcPr>
          <w:p w14:paraId="29D1233D" w14:textId="77777777" w:rsidR="00E93C0E" w:rsidRPr="00304A36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04A36">
              <w:rPr>
                <w:rFonts w:eastAsia="Calibri"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14:paraId="574193F4" w14:textId="77777777" w:rsidR="00E93C0E" w:rsidRPr="00304A36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04A36">
              <w:rPr>
                <w:rFonts w:eastAsia="Calibri"/>
                <w:sz w:val="14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9D5EBB5" w14:textId="77777777" w:rsidR="00E93C0E" w:rsidRPr="00304A36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04A36">
              <w:rPr>
                <w:rFonts w:eastAsia="Calibri"/>
                <w:sz w:val="14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EC04017" w14:textId="77777777" w:rsidR="00E93C0E" w:rsidRPr="00304A36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04A36">
              <w:rPr>
                <w:rFonts w:eastAsia="Calibri"/>
                <w:sz w:val="14"/>
                <w:szCs w:val="22"/>
                <w:lang w:eastAsia="en-US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14:paraId="60679B2E" w14:textId="77777777" w:rsidR="00E93C0E" w:rsidRPr="00304A36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04A36">
              <w:rPr>
                <w:rFonts w:eastAsia="Calibri"/>
                <w:sz w:val="14"/>
                <w:szCs w:val="22"/>
                <w:lang w:eastAsia="en-US"/>
              </w:rPr>
              <w:t>5</w:t>
            </w:r>
          </w:p>
        </w:tc>
      </w:tr>
      <w:tr w:rsidR="00E93C0E" w:rsidRPr="004C0B55" w14:paraId="658FE245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31" w:type="dxa"/>
        </w:trPr>
        <w:tc>
          <w:tcPr>
            <w:tcW w:w="4395" w:type="dxa"/>
            <w:shd w:val="clear" w:color="auto" w:fill="auto"/>
          </w:tcPr>
          <w:p w14:paraId="33F62423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0B55">
              <w:rPr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sz w:val="24"/>
                <w:szCs w:val="24"/>
              </w:rPr>
              <w:t>Количест</w:t>
            </w:r>
            <w:r w:rsidRPr="004C0B55">
              <w:rPr>
                <w:sz w:val="24"/>
                <w:szCs w:val="24"/>
              </w:rPr>
              <w:t>во мероприятий районного уровня</w:t>
            </w:r>
            <w:r>
              <w:rPr>
                <w:sz w:val="24"/>
                <w:szCs w:val="24"/>
              </w:rPr>
              <w:t xml:space="preserve"> по увеличению</w:t>
            </w:r>
            <w:r w:rsidRPr="004C0B55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должительности жизни и снижению смертности населения, ед.</w:t>
            </w:r>
          </w:p>
        </w:tc>
        <w:tc>
          <w:tcPr>
            <w:tcW w:w="1420" w:type="dxa"/>
            <w:shd w:val="clear" w:color="auto" w:fill="auto"/>
          </w:tcPr>
          <w:p w14:paraId="04D51B07" w14:textId="6C9CDF86" w:rsidR="00E93C0E" w:rsidRPr="004C0B55" w:rsidRDefault="00E93C0E" w:rsidP="0030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4A3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E7A8A85" w14:textId="53DAAAD4" w:rsidR="00E93C0E" w:rsidRPr="004C0B55" w:rsidRDefault="00E93C0E" w:rsidP="0030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4A3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E210C40" w14:textId="0C3DC24B" w:rsidR="00E93C0E" w:rsidRPr="004C0B55" w:rsidRDefault="00E93C0E" w:rsidP="0030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4A36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14:paraId="14DFB783" w14:textId="148DE213" w:rsidR="00E93C0E" w:rsidRPr="004C0B55" w:rsidRDefault="00E93C0E" w:rsidP="0030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4A36">
              <w:rPr>
                <w:sz w:val="24"/>
                <w:szCs w:val="24"/>
              </w:rPr>
              <w:t>5</w:t>
            </w:r>
          </w:p>
        </w:tc>
      </w:tr>
      <w:tr w:rsidR="00E93C0E" w:rsidRPr="004C0B55" w14:paraId="57B9F954" w14:textId="77777777" w:rsidTr="00A1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2" w:type="dxa"/>
          <w:wAfter w:w="31" w:type="dxa"/>
        </w:trPr>
        <w:tc>
          <w:tcPr>
            <w:tcW w:w="4395" w:type="dxa"/>
            <w:shd w:val="clear" w:color="auto" w:fill="auto"/>
          </w:tcPr>
          <w:p w14:paraId="5BE86E6C" w14:textId="77777777" w:rsidR="00E93C0E" w:rsidRPr="004C0B55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36EEC">
              <w:rPr>
                <w:sz w:val="24"/>
                <w:szCs w:val="24"/>
              </w:rPr>
              <w:t>Количество мероприятий районного уровня по повышению рождаемости, укреплению семьи, пропаганде семейных ценностей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14:paraId="7EE0FAA6" w14:textId="1E7DD6C2" w:rsidR="00E93C0E" w:rsidRDefault="00E93C0E" w:rsidP="0030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4A3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7FCB535" w14:textId="24DB2AAC" w:rsidR="00E93C0E" w:rsidRDefault="00E93C0E" w:rsidP="0030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4A3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4C07251" w14:textId="0ABF4A41" w:rsidR="00E93C0E" w:rsidRDefault="00E93C0E" w:rsidP="0030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4A36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14:paraId="75EE72E0" w14:textId="26D52285" w:rsidR="00E93C0E" w:rsidRDefault="00E93C0E" w:rsidP="0030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4A36">
              <w:rPr>
                <w:sz w:val="24"/>
                <w:szCs w:val="24"/>
              </w:rPr>
              <w:t>9</w:t>
            </w:r>
          </w:p>
        </w:tc>
      </w:tr>
    </w:tbl>
    <w:p w14:paraId="2FABC94D" w14:textId="474C0A1D" w:rsidR="00E93C0E" w:rsidRDefault="00E93C0E" w:rsidP="00304A36">
      <w:pPr>
        <w:rPr>
          <w:sz w:val="28"/>
          <w:szCs w:val="28"/>
        </w:rPr>
      </w:pPr>
    </w:p>
    <w:p w14:paraId="6C5651A8" w14:textId="77777777" w:rsidR="00E93C0E" w:rsidRPr="005055DB" w:rsidRDefault="00E93C0E" w:rsidP="00E93C0E">
      <w:pPr>
        <w:jc w:val="center"/>
        <w:rPr>
          <w:b/>
          <w:sz w:val="28"/>
          <w:szCs w:val="28"/>
        </w:rPr>
      </w:pPr>
      <w:r w:rsidRPr="005055DB">
        <w:rPr>
          <w:b/>
          <w:sz w:val="28"/>
          <w:szCs w:val="28"/>
        </w:rPr>
        <w:t>Раздел 5. Применение мер муниципального регулирования в сфере реализации муниципальной программы.</w:t>
      </w:r>
    </w:p>
    <w:p w14:paraId="46878D32" w14:textId="77777777" w:rsidR="00E93C0E" w:rsidRPr="005055DB" w:rsidRDefault="00E93C0E" w:rsidP="00E93C0E">
      <w:pPr>
        <w:jc w:val="center"/>
        <w:rPr>
          <w:sz w:val="28"/>
          <w:szCs w:val="28"/>
        </w:rPr>
      </w:pPr>
    </w:p>
    <w:p w14:paraId="5940980C" w14:textId="77777777" w:rsidR="00E93C0E" w:rsidRDefault="00E93C0E" w:rsidP="00E93C0E">
      <w:pPr>
        <w:ind w:firstLine="709"/>
        <w:jc w:val="both"/>
        <w:rPr>
          <w:sz w:val="28"/>
          <w:szCs w:val="28"/>
        </w:rPr>
      </w:pPr>
      <w:r w:rsidRPr="005055DB">
        <w:rPr>
          <w:sz w:val="28"/>
          <w:szCs w:val="28"/>
        </w:rPr>
        <w:t>Оценка применения мер муниципального регулирования в сфере реализации муниципальной программы «Демографическое развитие муниципа</w:t>
      </w:r>
      <w:r>
        <w:rPr>
          <w:sz w:val="28"/>
          <w:szCs w:val="28"/>
        </w:rPr>
        <w:t>льного образования «Ельнинский муниципальный округ</w:t>
      </w:r>
      <w:r w:rsidRPr="005055DB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 xml:space="preserve"> </w:t>
      </w:r>
      <w:r w:rsidRPr="005055DB">
        <w:rPr>
          <w:sz w:val="28"/>
          <w:szCs w:val="28"/>
        </w:rPr>
        <w:t>не может быть произведена в связи с отсутствием налоговых льгот, выпадающих доходов и дополнительно полученных доходов.</w:t>
      </w:r>
    </w:p>
    <w:p w14:paraId="1E15D8E2" w14:textId="77777777" w:rsidR="00E93C0E" w:rsidRDefault="00E93C0E" w:rsidP="00E93C0E">
      <w:pPr>
        <w:ind w:firstLine="709"/>
        <w:jc w:val="both"/>
        <w:rPr>
          <w:sz w:val="28"/>
          <w:szCs w:val="28"/>
        </w:rPr>
      </w:pPr>
    </w:p>
    <w:p w14:paraId="472E0562" w14:textId="77777777" w:rsidR="00E93C0E" w:rsidRDefault="00E93C0E" w:rsidP="00E93C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B914BAE" w14:textId="77777777" w:rsidR="00E93C0E" w:rsidRDefault="00E93C0E" w:rsidP="00E93C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112C34" w14:textId="77777777" w:rsidR="00E93C0E" w:rsidRPr="005055DB" w:rsidRDefault="00E93C0E" w:rsidP="00E93C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928342E" w14:textId="35FB5EB1" w:rsidR="00AE6050" w:rsidRDefault="00AE6050">
      <w:pPr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br w:type="page"/>
      </w:r>
    </w:p>
    <w:p w14:paraId="076C8DF0" w14:textId="77777777" w:rsidR="00304A36" w:rsidRDefault="00304A36" w:rsidP="00E93C0E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</w:p>
    <w:p w14:paraId="4DD98023" w14:textId="1602168F" w:rsidR="00E93C0E" w:rsidRDefault="00E93C0E" w:rsidP="00E93C0E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аздел 6. Сведения о финансировании структурных элементов</w:t>
      </w:r>
      <w:r>
        <w:rPr>
          <w:b/>
          <w:color w:val="000000"/>
          <w:sz w:val="28"/>
          <w:szCs w:val="28"/>
          <w:lang w:bidi="ru-RU"/>
        </w:rPr>
        <w:br/>
        <w:t>муниципальной программы «Демографическое развитие муниципального образования «Ельнинский муниципальный округ» Смоленской области»</w:t>
      </w:r>
    </w:p>
    <w:p w14:paraId="2C158FDD" w14:textId="77777777" w:rsidR="00E93C0E" w:rsidRDefault="00E93C0E" w:rsidP="00E93C0E">
      <w:pPr>
        <w:ind w:left="360"/>
        <w:jc w:val="center"/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21"/>
        <w:gridCol w:w="1951"/>
        <w:gridCol w:w="1142"/>
        <w:gridCol w:w="1134"/>
        <w:gridCol w:w="1134"/>
        <w:gridCol w:w="1276"/>
      </w:tblGrid>
      <w:tr w:rsidR="00E93C0E" w14:paraId="11F871D0" w14:textId="77777777" w:rsidTr="00304A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E042" w14:textId="77777777" w:rsidR="00E93C0E" w:rsidRDefault="00E93C0E" w:rsidP="00F207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04742F0E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ED9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5D2" w14:textId="2D4AEDAC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чник финансового обеспечения (</w:t>
            </w:r>
            <w:r w:rsidR="00304A36">
              <w:rPr>
                <w:rFonts w:eastAsia="Calibri"/>
                <w:sz w:val="22"/>
                <w:szCs w:val="22"/>
                <w:lang w:eastAsia="en-US"/>
              </w:rPr>
              <w:t>расшифровать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2764" w14:textId="77777777" w:rsidR="00E93C0E" w:rsidRDefault="00E93C0E" w:rsidP="00F207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2A441C25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E93C0E" w14:paraId="18BA8FCB" w14:textId="77777777" w:rsidTr="00304A3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F26" w14:textId="77777777" w:rsidR="00E93C0E" w:rsidRDefault="00E93C0E" w:rsidP="00F207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C53" w14:textId="77777777" w:rsidR="00E93C0E" w:rsidRDefault="00E93C0E" w:rsidP="00F207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BCDA" w14:textId="77777777" w:rsidR="00E93C0E" w:rsidRDefault="00E93C0E" w:rsidP="00F207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280" w14:textId="77777777" w:rsidR="00E93C0E" w:rsidRDefault="00E93C0E" w:rsidP="00F207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0841" w14:textId="736AB201" w:rsidR="00E93C0E" w:rsidRDefault="00E93C0E" w:rsidP="00304A36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304A36">
              <w:rPr>
                <w:szCs w:val="22"/>
              </w:rPr>
              <w:t>6</w:t>
            </w:r>
            <w:r>
              <w:rPr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73EB" w14:textId="0D83DB66" w:rsidR="00E93C0E" w:rsidRDefault="00E93C0E" w:rsidP="00304A36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304A36">
              <w:rPr>
                <w:szCs w:val="22"/>
              </w:rPr>
              <w:t>7</w:t>
            </w:r>
            <w:r>
              <w:rPr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ABC" w14:textId="00663C41" w:rsidR="00E93C0E" w:rsidRDefault="00E93C0E" w:rsidP="00304A36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304A36">
              <w:rPr>
                <w:szCs w:val="22"/>
              </w:rPr>
              <w:t>8</w:t>
            </w:r>
            <w:r>
              <w:rPr>
                <w:szCs w:val="22"/>
              </w:rPr>
              <w:t xml:space="preserve"> год</w:t>
            </w:r>
          </w:p>
        </w:tc>
      </w:tr>
      <w:tr w:rsidR="00E93C0E" w14:paraId="6E8A91E2" w14:textId="77777777" w:rsidTr="00304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19A4" w14:textId="77777777" w:rsidR="00E93C0E" w:rsidRPr="00380692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80692">
              <w:rPr>
                <w:rFonts w:eastAsia="Calibri"/>
                <w:sz w:val="14"/>
                <w:szCs w:val="22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9094" w14:textId="77777777" w:rsidR="00E93C0E" w:rsidRPr="00380692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80692">
              <w:rPr>
                <w:rFonts w:eastAsia="Calibri"/>
                <w:sz w:val="14"/>
                <w:szCs w:val="22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5C1A" w14:textId="77777777" w:rsidR="00E93C0E" w:rsidRPr="00380692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80692">
              <w:rPr>
                <w:rFonts w:eastAsia="Calibri"/>
                <w:sz w:val="14"/>
                <w:szCs w:val="22"/>
                <w:lang w:eastAsia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F39" w14:textId="77777777" w:rsidR="00E93C0E" w:rsidRPr="00380692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80692">
              <w:rPr>
                <w:rFonts w:eastAsia="Calibri"/>
                <w:sz w:val="14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9604" w14:textId="77777777" w:rsidR="00E93C0E" w:rsidRPr="00380692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80692">
              <w:rPr>
                <w:rFonts w:eastAsia="Calibri"/>
                <w:sz w:val="14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D5CC" w14:textId="77777777" w:rsidR="00E93C0E" w:rsidRPr="00380692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80692">
              <w:rPr>
                <w:rFonts w:eastAsia="Calibri"/>
                <w:sz w:val="14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AB62" w14:textId="77777777" w:rsidR="00E93C0E" w:rsidRPr="00380692" w:rsidRDefault="00E93C0E" w:rsidP="00F20715">
            <w:pPr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380692">
              <w:rPr>
                <w:rFonts w:eastAsia="Calibri"/>
                <w:sz w:val="14"/>
                <w:szCs w:val="22"/>
                <w:lang w:eastAsia="en-US"/>
              </w:rPr>
              <w:t>7</w:t>
            </w:r>
          </w:p>
        </w:tc>
      </w:tr>
      <w:tr w:rsidR="00E93C0E" w14:paraId="05819A81" w14:textId="77777777" w:rsidTr="00304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8FA6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B995" w14:textId="77777777" w:rsidR="00E93C0E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: «Демографическое развитие муниципального образования «Ельнинский муниципальный округ» Смоленской област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0A6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9C7" w14:textId="12B1BD08" w:rsidR="00E93C0E" w:rsidRDefault="00304A36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56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6FC" w14:textId="0AAE545C" w:rsidR="00E93C0E" w:rsidRDefault="00304A36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428" w14:textId="516DDCEC" w:rsidR="00E93C0E" w:rsidRDefault="00304A36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EBB" w14:textId="0685F3CF" w:rsidR="00E93C0E" w:rsidRDefault="00304A36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E93C0E" w14:paraId="5DBC6789" w14:textId="77777777" w:rsidTr="00304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EDAD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E323" w14:textId="2AB32940" w:rsidR="00E93C0E" w:rsidRDefault="00380692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6EA9" w14:textId="77777777" w:rsidR="00E93C0E" w:rsidRDefault="00E93C0E" w:rsidP="00304A3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2509" w14:textId="5D4163F6" w:rsidR="00E93C0E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835E" w14:textId="7FE7AA37" w:rsidR="00E93C0E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705C" w14:textId="60AD1B97" w:rsidR="00E93C0E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50A4" w14:textId="02A3C5B4" w:rsidR="00E93C0E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380692" w14:paraId="68E6DC0C" w14:textId="77777777" w:rsidTr="00304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4DF" w14:textId="6D060BB6" w:rsidR="00380692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C7D" w14:textId="7BC1AAE2" w:rsidR="00380692" w:rsidRDefault="00380692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80692">
              <w:rPr>
                <w:sz w:val="24"/>
                <w:szCs w:val="24"/>
              </w:rPr>
              <w:t>Комплекс мероприятий по предоставлению срочной материальной помощи гражданам, проживающим на территории Ельнинского муниципального округа, на приведение жилых помещений в нормативное состояние в целях обеспечения безопасного проживания многодетных семей и семей участников СВ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A36" w14:textId="465A9783" w:rsidR="00380692" w:rsidRDefault="00380692" w:rsidP="00304A3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215" w14:textId="38C33712" w:rsidR="00380692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666" w14:textId="081BF63C" w:rsidR="00380692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ECA" w14:textId="226EE0A3" w:rsidR="00380692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F44" w14:textId="1BC77359" w:rsidR="00380692" w:rsidRDefault="00380692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0</w:t>
            </w:r>
          </w:p>
        </w:tc>
      </w:tr>
      <w:tr w:rsidR="00E93C0E" w14:paraId="30A4CFC1" w14:textId="77777777" w:rsidTr="00304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94F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3CCF" w14:textId="77777777" w:rsidR="00E93C0E" w:rsidRDefault="00E93C0E" w:rsidP="00F2071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B7C" w14:textId="77777777" w:rsidR="00E93C0E" w:rsidRDefault="00E93C0E" w:rsidP="00304A3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184E" w14:textId="17979E0E" w:rsidR="00E93C0E" w:rsidRDefault="00304A36" w:rsidP="00F207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560</w:t>
            </w:r>
            <w:r w:rsidR="00E93C0E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461" w14:textId="11442719" w:rsidR="00E93C0E" w:rsidRDefault="00304A36" w:rsidP="00F207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E93C0E">
              <w:rPr>
                <w:rFonts w:eastAsia="Calibri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0A99" w14:textId="55CB8954" w:rsidR="00E93C0E" w:rsidRDefault="00304A36" w:rsidP="00F207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E93C0E">
              <w:rPr>
                <w:rFonts w:eastAsia="Calibri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3EA2" w14:textId="0BFADE62" w:rsidR="00E93C0E" w:rsidRDefault="00304A36" w:rsidP="00F207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E93C0E">
              <w:rPr>
                <w:rFonts w:eastAsia="Calibri"/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E93C0E" w14:paraId="21A9648A" w14:textId="77777777" w:rsidTr="00304A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61B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3F39" w14:textId="77777777" w:rsidR="00E93C0E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  <w:r>
              <w:rPr>
                <w:sz w:val="24"/>
                <w:szCs w:val="24"/>
              </w:rPr>
              <w:t xml:space="preserve">, </w:t>
            </w:r>
          </w:p>
          <w:p w14:paraId="694E709B" w14:textId="77777777" w:rsidR="00E93C0E" w:rsidRDefault="00E93C0E" w:rsidP="00F207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14:paraId="0142D0BD" w14:textId="77777777" w:rsidR="00E93C0E" w:rsidRDefault="00E93C0E" w:rsidP="00F2071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1BF" w14:textId="2748A1D7" w:rsidR="00E93C0E" w:rsidRDefault="00304A36" w:rsidP="00F207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 5</w:t>
            </w:r>
            <w:r w:rsidR="00E93C0E">
              <w:rPr>
                <w:rFonts w:eastAsia="Calibri"/>
                <w:b/>
                <w:sz w:val="24"/>
                <w:szCs w:val="24"/>
                <w:lang w:eastAsia="en-US"/>
              </w:rPr>
              <w:t>60,0</w:t>
            </w:r>
          </w:p>
          <w:p w14:paraId="12A01A58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1F6E06" w14:textId="17D1D209" w:rsidR="00E93C0E" w:rsidRDefault="00304A36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56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DAC" w14:textId="52DD9B20" w:rsidR="00E93C0E" w:rsidRDefault="00304A36" w:rsidP="00F207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E93C0E">
              <w:rPr>
                <w:rFonts w:eastAsia="Calibri"/>
                <w:b/>
                <w:sz w:val="24"/>
                <w:szCs w:val="24"/>
                <w:lang w:eastAsia="en-US"/>
              </w:rPr>
              <w:t>20,0</w:t>
            </w:r>
          </w:p>
          <w:p w14:paraId="4FC97985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47B955" w14:textId="5B0A9AF2" w:rsidR="00E93C0E" w:rsidRDefault="00304A36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FCC" w14:textId="537D9EBB" w:rsidR="00E93C0E" w:rsidRDefault="00304A36" w:rsidP="00F207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E93C0E">
              <w:rPr>
                <w:rFonts w:eastAsia="Calibri"/>
                <w:b/>
                <w:sz w:val="24"/>
                <w:szCs w:val="24"/>
                <w:lang w:eastAsia="en-US"/>
              </w:rPr>
              <w:t>20,0</w:t>
            </w:r>
          </w:p>
          <w:p w14:paraId="2C9F80EF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2212FC" w14:textId="56C5F9F4" w:rsidR="00E93C0E" w:rsidRDefault="00304A36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64B" w14:textId="00495279" w:rsidR="00E93C0E" w:rsidRDefault="00304A36" w:rsidP="00F2071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E93C0E">
              <w:rPr>
                <w:rFonts w:eastAsia="Calibri"/>
                <w:b/>
                <w:sz w:val="24"/>
                <w:szCs w:val="24"/>
                <w:lang w:eastAsia="en-US"/>
              </w:rPr>
              <w:t>20,0</w:t>
            </w:r>
          </w:p>
          <w:p w14:paraId="2012D90E" w14:textId="77777777" w:rsidR="00E93C0E" w:rsidRDefault="00E93C0E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1DA0AA" w14:textId="7945B725" w:rsidR="00E93C0E" w:rsidRDefault="00304A36" w:rsidP="00F2071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93C0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</w:tbl>
    <w:p w14:paraId="7A82C03F" w14:textId="77777777" w:rsidR="00E93C0E" w:rsidRPr="00D67ED2" w:rsidRDefault="00E93C0E" w:rsidP="00E93C0E">
      <w:pPr>
        <w:widowControl w:val="0"/>
        <w:jc w:val="center"/>
        <w:rPr>
          <w:sz w:val="28"/>
        </w:rPr>
      </w:pPr>
    </w:p>
    <w:p w14:paraId="17F8B4B3" w14:textId="77777777" w:rsidR="00E93C0E" w:rsidRPr="00A410C2" w:rsidRDefault="00E93C0E" w:rsidP="00A410C2">
      <w:pPr>
        <w:pStyle w:val="a3"/>
        <w:ind w:left="0" w:right="-57" w:firstLine="0"/>
        <w:jc w:val="center"/>
        <w:rPr>
          <w:bCs/>
          <w:sz w:val="28"/>
          <w:szCs w:val="28"/>
        </w:rPr>
      </w:pPr>
    </w:p>
    <w:sectPr w:rsidR="00E93C0E" w:rsidRPr="00A410C2" w:rsidSect="00AE6050">
      <w:headerReference w:type="even" r:id="rId9"/>
      <w:headerReference w:type="default" r:id="rId10"/>
      <w:pgSz w:w="11906" w:h="16838" w:code="9"/>
      <w:pgMar w:top="851" w:right="567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8EC1" w14:textId="77777777" w:rsidR="002845F6" w:rsidRDefault="002845F6">
      <w:r>
        <w:separator/>
      </w:r>
    </w:p>
  </w:endnote>
  <w:endnote w:type="continuationSeparator" w:id="0">
    <w:p w14:paraId="2656F20A" w14:textId="77777777" w:rsidR="002845F6" w:rsidRDefault="0028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2768D" w14:textId="77777777" w:rsidR="002845F6" w:rsidRDefault="002845F6">
      <w:r>
        <w:separator/>
      </w:r>
    </w:p>
  </w:footnote>
  <w:footnote w:type="continuationSeparator" w:id="0">
    <w:p w14:paraId="7CF33D2A" w14:textId="77777777" w:rsidR="002845F6" w:rsidRDefault="0028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7DBAA" w14:textId="77777777" w:rsidR="00CC1ED6" w:rsidRDefault="00D9607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52C96C" w14:textId="77777777"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F70BE" w14:textId="33237F28" w:rsidR="00CC1ED6" w:rsidRDefault="00D96073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770B">
      <w:rPr>
        <w:rStyle w:val="a8"/>
        <w:noProof/>
      </w:rPr>
      <w:t>11</w:t>
    </w:r>
    <w:r>
      <w:rPr>
        <w:rStyle w:val="a8"/>
      </w:rPr>
      <w:fldChar w:fldCharType="end"/>
    </w:r>
  </w:p>
  <w:p w14:paraId="4CC4EC75" w14:textId="77777777"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25E756A8"/>
    <w:multiLevelType w:val="hybridMultilevel"/>
    <w:tmpl w:val="E4D438C6"/>
    <w:lvl w:ilvl="0" w:tplc="E68C0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D053380"/>
    <w:multiLevelType w:val="hybridMultilevel"/>
    <w:tmpl w:val="8E5AB66A"/>
    <w:lvl w:ilvl="0" w:tplc="53DA23B0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0511925">
    <w:abstractNumId w:val="0"/>
  </w:num>
  <w:num w:numId="2" w16cid:durableId="1558393348">
    <w:abstractNumId w:val="2"/>
  </w:num>
  <w:num w:numId="3" w16cid:durableId="707997150">
    <w:abstractNumId w:val="1"/>
  </w:num>
  <w:num w:numId="4" w16cid:durableId="119265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05E3"/>
    <w:rsid w:val="00007172"/>
    <w:rsid w:val="000115EC"/>
    <w:rsid w:val="0002726E"/>
    <w:rsid w:val="00033063"/>
    <w:rsid w:val="0004244F"/>
    <w:rsid w:val="000611DF"/>
    <w:rsid w:val="00073E82"/>
    <w:rsid w:val="00084E25"/>
    <w:rsid w:val="000B2952"/>
    <w:rsid w:val="000C6902"/>
    <w:rsid w:val="000D2FA2"/>
    <w:rsid w:val="000D3318"/>
    <w:rsid w:val="000F706F"/>
    <w:rsid w:val="001032D5"/>
    <w:rsid w:val="001133D2"/>
    <w:rsid w:val="00113A9F"/>
    <w:rsid w:val="00146194"/>
    <w:rsid w:val="0015572B"/>
    <w:rsid w:val="00171485"/>
    <w:rsid w:val="001747C8"/>
    <w:rsid w:val="001802B8"/>
    <w:rsid w:val="001824FB"/>
    <w:rsid w:val="00190F9C"/>
    <w:rsid w:val="001969DC"/>
    <w:rsid w:val="00197F67"/>
    <w:rsid w:val="001B2156"/>
    <w:rsid w:val="001B399D"/>
    <w:rsid w:val="001B4738"/>
    <w:rsid w:val="001C220E"/>
    <w:rsid w:val="001D1D41"/>
    <w:rsid w:val="001D6BF9"/>
    <w:rsid w:val="001E56FD"/>
    <w:rsid w:val="001E7A6B"/>
    <w:rsid w:val="001F3B83"/>
    <w:rsid w:val="00210726"/>
    <w:rsid w:val="00213B4C"/>
    <w:rsid w:val="00237271"/>
    <w:rsid w:val="002479BC"/>
    <w:rsid w:val="0025656C"/>
    <w:rsid w:val="0027200F"/>
    <w:rsid w:val="002735EC"/>
    <w:rsid w:val="00273B95"/>
    <w:rsid w:val="002845F6"/>
    <w:rsid w:val="002959A2"/>
    <w:rsid w:val="002B05DB"/>
    <w:rsid w:val="002B4EB1"/>
    <w:rsid w:val="002D6FC2"/>
    <w:rsid w:val="002E46CA"/>
    <w:rsid w:val="002E5366"/>
    <w:rsid w:val="002E71CF"/>
    <w:rsid w:val="002F0FC3"/>
    <w:rsid w:val="002F4F3F"/>
    <w:rsid w:val="002F584A"/>
    <w:rsid w:val="00301298"/>
    <w:rsid w:val="00304A36"/>
    <w:rsid w:val="00322079"/>
    <w:rsid w:val="003238D7"/>
    <w:rsid w:val="00324CAD"/>
    <w:rsid w:val="0032642D"/>
    <w:rsid w:val="003413CD"/>
    <w:rsid w:val="00361486"/>
    <w:rsid w:val="00380692"/>
    <w:rsid w:val="003A197B"/>
    <w:rsid w:val="003A762A"/>
    <w:rsid w:val="003D000C"/>
    <w:rsid w:val="003D2F6A"/>
    <w:rsid w:val="003E3199"/>
    <w:rsid w:val="003F4000"/>
    <w:rsid w:val="0040610E"/>
    <w:rsid w:val="00411BBA"/>
    <w:rsid w:val="004145A5"/>
    <w:rsid w:val="00422391"/>
    <w:rsid w:val="00426E09"/>
    <w:rsid w:val="00450F3D"/>
    <w:rsid w:val="004516A7"/>
    <w:rsid w:val="004548A4"/>
    <w:rsid w:val="0046218A"/>
    <w:rsid w:val="00476DE3"/>
    <w:rsid w:val="00477140"/>
    <w:rsid w:val="00480093"/>
    <w:rsid w:val="00495A50"/>
    <w:rsid w:val="004B02EB"/>
    <w:rsid w:val="004C2EAE"/>
    <w:rsid w:val="004C5B58"/>
    <w:rsid w:val="004D6FF0"/>
    <w:rsid w:val="004E2B5B"/>
    <w:rsid w:val="004F193E"/>
    <w:rsid w:val="00535A6D"/>
    <w:rsid w:val="0054060A"/>
    <w:rsid w:val="00562EF3"/>
    <w:rsid w:val="00564F8F"/>
    <w:rsid w:val="00577408"/>
    <w:rsid w:val="005826AD"/>
    <w:rsid w:val="00584DED"/>
    <w:rsid w:val="00586465"/>
    <w:rsid w:val="00592E7F"/>
    <w:rsid w:val="00594976"/>
    <w:rsid w:val="00597EBA"/>
    <w:rsid w:val="005A3300"/>
    <w:rsid w:val="005A68AE"/>
    <w:rsid w:val="005B0E23"/>
    <w:rsid w:val="005B32F2"/>
    <w:rsid w:val="005E6FA8"/>
    <w:rsid w:val="005F40D5"/>
    <w:rsid w:val="00603E78"/>
    <w:rsid w:val="006046F5"/>
    <w:rsid w:val="00633BC4"/>
    <w:rsid w:val="00662123"/>
    <w:rsid w:val="00664F82"/>
    <w:rsid w:val="006929F9"/>
    <w:rsid w:val="006B2ECD"/>
    <w:rsid w:val="006B36E9"/>
    <w:rsid w:val="006B6225"/>
    <w:rsid w:val="006E66D8"/>
    <w:rsid w:val="006E7948"/>
    <w:rsid w:val="006F1C88"/>
    <w:rsid w:val="006F22A2"/>
    <w:rsid w:val="007071C1"/>
    <w:rsid w:val="007109A0"/>
    <w:rsid w:val="00723433"/>
    <w:rsid w:val="00771528"/>
    <w:rsid w:val="00774E1C"/>
    <w:rsid w:val="00787E20"/>
    <w:rsid w:val="007A3696"/>
    <w:rsid w:val="007A7D30"/>
    <w:rsid w:val="007B69EA"/>
    <w:rsid w:val="007D68B8"/>
    <w:rsid w:val="007D6FC7"/>
    <w:rsid w:val="007F3D05"/>
    <w:rsid w:val="00803C2B"/>
    <w:rsid w:val="00820C9C"/>
    <w:rsid w:val="00837437"/>
    <w:rsid w:val="00844B45"/>
    <w:rsid w:val="00864CA9"/>
    <w:rsid w:val="00872671"/>
    <w:rsid w:val="00877DE7"/>
    <w:rsid w:val="0088378D"/>
    <w:rsid w:val="00885595"/>
    <w:rsid w:val="00893A51"/>
    <w:rsid w:val="00897F8D"/>
    <w:rsid w:val="008A552D"/>
    <w:rsid w:val="008C52F4"/>
    <w:rsid w:val="008C6120"/>
    <w:rsid w:val="008C7623"/>
    <w:rsid w:val="008F75A9"/>
    <w:rsid w:val="009066E4"/>
    <w:rsid w:val="009234D3"/>
    <w:rsid w:val="0092582B"/>
    <w:rsid w:val="009508F0"/>
    <w:rsid w:val="00955DFE"/>
    <w:rsid w:val="009649B9"/>
    <w:rsid w:val="00974088"/>
    <w:rsid w:val="00975E70"/>
    <w:rsid w:val="00983194"/>
    <w:rsid w:val="00994D81"/>
    <w:rsid w:val="009B235B"/>
    <w:rsid w:val="009C63E3"/>
    <w:rsid w:val="009D6E18"/>
    <w:rsid w:val="009D7AE4"/>
    <w:rsid w:val="009E1EB1"/>
    <w:rsid w:val="009E3AD8"/>
    <w:rsid w:val="009E7341"/>
    <w:rsid w:val="00A00E88"/>
    <w:rsid w:val="00A1081B"/>
    <w:rsid w:val="00A161D1"/>
    <w:rsid w:val="00A1770B"/>
    <w:rsid w:val="00A20ED8"/>
    <w:rsid w:val="00A27815"/>
    <w:rsid w:val="00A35C18"/>
    <w:rsid w:val="00A410C2"/>
    <w:rsid w:val="00A44BC1"/>
    <w:rsid w:val="00A54AB0"/>
    <w:rsid w:val="00A67690"/>
    <w:rsid w:val="00A71242"/>
    <w:rsid w:val="00A82E1F"/>
    <w:rsid w:val="00AA322D"/>
    <w:rsid w:val="00AB5730"/>
    <w:rsid w:val="00AE30F1"/>
    <w:rsid w:val="00AE6050"/>
    <w:rsid w:val="00AF1A69"/>
    <w:rsid w:val="00B042EB"/>
    <w:rsid w:val="00B06304"/>
    <w:rsid w:val="00B13CA5"/>
    <w:rsid w:val="00B32474"/>
    <w:rsid w:val="00B46795"/>
    <w:rsid w:val="00B83241"/>
    <w:rsid w:val="00B85605"/>
    <w:rsid w:val="00BB1FB2"/>
    <w:rsid w:val="00BB66A2"/>
    <w:rsid w:val="00BC5911"/>
    <w:rsid w:val="00BD1737"/>
    <w:rsid w:val="00BE3778"/>
    <w:rsid w:val="00BE3E83"/>
    <w:rsid w:val="00BE5E8B"/>
    <w:rsid w:val="00C52B29"/>
    <w:rsid w:val="00C60849"/>
    <w:rsid w:val="00C613E9"/>
    <w:rsid w:val="00C7025E"/>
    <w:rsid w:val="00C8392F"/>
    <w:rsid w:val="00C918FA"/>
    <w:rsid w:val="00C92572"/>
    <w:rsid w:val="00CB1969"/>
    <w:rsid w:val="00CB44A5"/>
    <w:rsid w:val="00CC1ED6"/>
    <w:rsid w:val="00CD081D"/>
    <w:rsid w:val="00CD427B"/>
    <w:rsid w:val="00CD4291"/>
    <w:rsid w:val="00CE430E"/>
    <w:rsid w:val="00CE51BB"/>
    <w:rsid w:val="00CF368B"/>
    <w:rsid w:val="00CF65C7"/>
    <w:rsid w:val="00CF7DE5"/>
    <w:rsid w:val="00D04B85"/>
    <w:rsid w:val="00D370DB"/>
    <w:rsid w:val="00D63A05"/>
    <w:rsid w:val="00D660CD"/>
    <w:rsid w:val="00D71FF3"/>
    <w:rsid w:val="00D80FE6"/>
    <w:rsid w:val="00D96073"/>
    <w:rsid w:val="00DC6B72"/>
    <w:rsid w:val="00DE218D"/>
    <w:rsid w:val="00DE27BD"/>
    <w:rsid w:val="00E00192"/>
    <w:rsid w:val="00E26425"/>
    <w:rsid w:val="00E274A1"/>
    <w:rsid w:val="00E34F6C"/>
    <w:rsid w:val="00E531E1"/>
    <w:rsid w:val="00E6110B"/>
    <w:rsid w:val="00E64306"/>
    <w:rsid w:val="00E75D23"/>
    <w:rsid w:val="00E9121A"/>
    <w:rsid w:val="00E933C6"/>
    <w:rsid w:val="00E934F1"/>
    <w:rsid w:val="00E93C0E"/>
    <w:rsid w:val="00E95A4A"/>
    <w:rsid w:val="00EB5AC1"/>
    <w:rsid w:val="00EC2FD6"/>
    <w:rsid w:val="00EC57E8"/>
    <w:rsid w:val="00F34DD6"/>
    <w:rsid w:val="00F3730F"/>
    <w:rsid w:val="00F503B4"/>
    <w:rsid w:val="00F55C8A"/>
    <w:rsid w:val="00FB5357"/>
    <w:rsid w:val="00FC1673"/>
    <w:rsid w:val="00FC41B4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704CB"/>
  <w15:docId w15:val="{19A86B5D-5F48-44D8-9FED-54A57DD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9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C2BD-EE25-4476-B046-BE9584D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admin</cp:lastModifiedBy>
  <cp:revision>2</cp:revision>
  <cp:lastPrinted>2011-07-14T05:56:00Z</cp:lastPrinted>
  <dcterms:created xsi:type="dcterms:W3CDTF">2026-03-06T13:02:00Z</dcterms:created>
  <dcterms:modified xsi:type="dcterms:W3CDTF">2026-03-06T13:02:00Z</dcterms:modified>
</cp:coreProperties>
</file>